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F12D27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F12D27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F12D27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F12D27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F12D27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 w:rsidP="00F12D27">
          <w:pPr>
            <w:pStyle w:val="Titolosommario"/>
            <w:spacing w:line="276" w:lineRule="auto"/>
          </w:pPr>
          <w:r w:rsidRPr="006F190B">
            <w:t>Summary</w:t>
          </w:r>
        </w:p>
        <w:p w14:paraId="34DEC2C0" w14:textId="1FF2FC76" w:rsidR="0059275A" w:rsidRDefault="008567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368271" w:history="1">
            <w:r w:rsidR="0059275A" w:rsidRPr="00B376EE">
              <w:rPr>
                <w:rStyle w:val="Collegamentoipertestuale"/>
                <w:noProof/>
              </w:rPr>
              <w:t>2</w:t>
            </w:r>
            <w:r w:rsidR="0059275A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59275A" w:rsidRPr="00B376EE">
              <w:rPr>
                <w:rStyle w:val="Collegamentoipertestuale"/>
                <w:noProof/>
              </w:rPr>
              <w:t>Course Presentation</w:t>
            </w:r>
            <w:r w:rsidR="0059275A">
              <w:rPr>
                <w:noProof/>
                <w:webHidden/>
              </w:rPr>
              <w:tab/>
            </w:r>
            <w:r w:rsidR="0059275A">
              <w:rPr>
                <w:noProof/>
                <w:webHidden/>
              </w:rPr>
              <w:fldChar w:fldCharType="begin"/>
            </w:r>
            <w:r w:rsidR="0059275A">
              <w:rPr>
                <w:noProof/>
                <w:webHidden/>
              </w:rPr>
              <w:instrText xml:space="preserve"> PAGEREF _Toc160368271 \h </w:instrText>
            </w:r>
            <w:r w:rsidR="0059275A">
              <w:rPr>
                <w:noProof/>
                <w:webHidden/>
              </w:rPr>
            </w:r>
            <w:r w:rsidR="0059275A">
              <w:rPr>
                <w:noProof/>
                <w:webHidden/>
              </w:rPr>
              <w:fldChar w:fldCharType="separate"/>
            </w:r>
            <w:r w:rsidR="0059275A">
              <w:rPr>
                <w:noProof/>
                <w:webHidden/>
              </w:rPr>
              <w:t>3</w:t>
            </w:r>
            <w:r w:rsidR="0059275A">
              <w:rPr>
                <w:noProof/>
                <w:webHidden/>
              </w:rPr>
              <w:fldChar w:fldCharType="end"/>
            </w:r>
          </w:hyperlink>
        </w:p>
        <w:p w14:paraId="60E2141E" w14:textId="5EE7E595" w:rsidR="0059275A" w:rsidRDefault="0059275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2" w:history="1">
            <w:r w:rsidRPr="00B376EE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AB0F7" w14:textId="0114849D" w:rsidR="0059275A" w:rsidRDefault="0059275A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3" w:history="1">
            <w:r w:rsidRPr="00B376EE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ED69" w14:textId="4BFF6B75" w:rsidR="0059275A" w:rsidRDefault="0059275A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4" w:history="1">
            <w:r w:rsidRPr="00B376EE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D4C0" w14:textId="28742C94" w:rsidR="0059275A" w:rsidRDefault="0059275A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5" w:history="1">
            <w:r w:rsidRPr="00B376EE">
              <w:rPr>
                <w:rStyle w:val="Collegamentoipertestuale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Ho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8A1C" w14:textId="2D387390" w:rsidR="0059275A" w:rsidRDefault="0059275A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6" w:history="1">
            <w:r w:rsidRPr="00B376EE">
              <w:rPr>
                <w:rStyle w:val="Collegamentoipertestuale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Graph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5580" w14:textId="7370F5BC" w:rsidR="0059275A" w:rsidRDefault="0059275A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7" w:history="1">
            <w:r w:rsidRPr="00B376EE">
              <w:rPr>
                <w:rStyle w:val="Collegamentoipertestuale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D6C2" w14:textId="14FCD7E2" w:rsidR="0059275A" w:rsidRDefault="0059275A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8" w:history="1">
            <w:r w:rsidRPr="00B376EE">
              <w:rPr>
                <w:rStyle w:val="Collegamentoipertestuale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A05A" w14:textId="065DE3A0" w:rsidR="0059275A" w:rsidRDefault="0059275A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368279" w:history="1">
            <w:r w:rsidRPr="00B376EE">
              <w:rPr>
                <w:rStyle w:val="Collegamentoipertestuale"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B376EE">
              <w:rPr>
                <w:rStyle w:val="Collegamentoipertestuale"/>
                <w:noProof/>
              </w:rPr>
              <w:t>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4103684C" w:rsidR="008567DF" w:rsidRPr="006F190B" w:rsidRDefault="008567DF" w:rsidP="00F12D27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F12D27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F12D27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F12D27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F12D27">
      <w:pPr>
        <w:pStyle w:val="Titolo1"/>
        <w:spacing w:line="276" w:lineRule="auto"/>
        <w:jc w:val="center"/>
      </w:pPr>
      <w:bookmarkStart w:id="0" w:name="_Toc160368271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1C3A10A0" w:rsidR="00684261" w:rsidRPr="00684261" w:rsidRDefault="00684261" w:rsidP="00F12D27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the lectures</w:t>
      </w:r>
      <w:r w:rsidR="00BB158D">
        <w:t xml:space="preserve"> will be present</w:t>
      </w:r>
      <w:r w:rsidR="00B036EC">
        <w:t xml:space="preserve">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23B66BDB" w:rsidR="009D3900" w:rsidRDefault="009D3900" w:rsidP="00F12D27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</w:t>
      </w:r>
      <w:r w:rsidR="00BB158D">
        <w:t>ones</w:t>
      </w:r>
      <w:r>
        <w:t>.</w:t>
      </w:r>
    </w:p>
    <w:p w14:paraId="5A0EAC6B" w14:textId="77777777" w:rsidR="009D3900" w:rsidRDefault="009D3900" w:rsidP="00F12D27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F12D27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F12D27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F12D27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F12D27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F12D27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F12D27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F12D27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F12D27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F12D27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F12D27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F12D27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F12D27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F12D27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F12D27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F12D27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F12D27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F12D27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F12D27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F12D27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F12D27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F12D27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F12D27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F12D27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F12D27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F12D27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F12D27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F12D27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F12D27">
      <w:pPr>
        <w:pStyle w:val="Titolo1"/>
        <w:spacing w:line="276" w:lineRule="auto"/>
        <w:jc w:val="center"/>
      </w:pPr>
      <w:bookmarkStart w:id="1" w:name="_Toc160368272"/>
      <w:r w:rsidRPr="006F190B">
        <w:lastRenderedPageBreak/>
        <w:t>Graphs</w:t>
      </w:r>
      <w:bookmarkEnd w:id="1"/>
    </w:p>
    <w:p w14:paraId="0CDB88DC" w14:textId="3F231ADA" w:rsidR="00F83940" w:rsidRDefault="00F83940" w:rsidP="00F12D27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F12D27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F12D2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F12D27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F12D27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F12D27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F12D27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447F6699" w:rsidR="005D6D0F" w:rsidRDefault="00F12D27" w:rsidP="00F12D27">
      <w:pPr>
        <w:pStyle w:val="Paragrafoelenco"/>
        <w:numPr>
          <w:ilvl w:val="0"/>
          <w:numId w:val="14"/>
        </w:numPr>
        <w:spacing w:line="276" w:lineRule="auto"/>
      </w:pPr>
      <w:r w:rsidRPr="00BB158D">
        <w:drawing>
          <wp:anchor distT="0" distB="0" distL="114300" distR="114300" simplePos="0" relativeHeight="251848704" behindDoc="0" locked="0" layoutInCell="1" allowOverlap="1" wp14:anchorId="344C3EC8" wp14:editId="0550226D">
            <wp:simplePos x="0" y="0"/>
            <wp:positionH relativeFrom="column">
              <wp:posOffset>4187190</wp:posOffset>
            </wp:positionH>
            <wp:positionV relativeFrom="paragraph">
              <wp:posOffset>283210</wp:posOffset>
            </wp:positionV>
            <wp:extent cx="2101850" cy="1214120"/>
            <wp:effectExtent l="0" t="0" r="0" b="5080"/>
            <wp:wrapSquare wrapText="bothSides"/>
            <wp:docPr id="1815292840" name="Immagine 1" descr="Immagine che contiene calligrafia, schizzo, Line art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840" name="Immagine 1" descr="Immagine che contiene calligrafia, schizzo, Line art, diseg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8D" w:rsidRPr="00BB158D">
        <w:drawing>
          <wp:anchor distT="0" distB="0" distL="114300" distR="114300" simplePos="0" relativeHeight="251846656" behindDoc="0" locked="0" layoutInCell="1" allowOverlap="1" wp14:anchorId="51C3FCAB" wp14:editId="08975F7F">
            <wp:simplePos x="0" y="0"/>
            <wp:positionH relativeFrom="column">
              <wp:posOffset>170498</wp:posOffset>
            </wp:positionH>
            <wp:positionV relativeFrom="paragraph">
              <wp:posOffset>284797</wp:posOffset>
            </wp:positionV>
            <wp:extent cx="3786505" cy="1403985"/>
            <wp:effectExtent l="0" t="0" r="4445" b="5715"/>
            <wp:wrapSquare wrapText="bothSides"/>
            <wp:docPr id="1937923209" name="Immagine 1" descr="Immagine che contiene calligrafia, Carattere, test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209" name="Immagine 1" descr="Immagine che contiene calligrafia, Carattere, testo, schizz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 w:rsidR="0011133F">
        <w:t xml:space="preserve"> (also called </w:t>
      </w:r>
      <w:r w:rsidR="0011133F" w:rsidRPr="0011133F">
        <w:rPr>
          <w:i/>
          <w:iCs/>
        </w:rPr>
        <w:t>directed edges</w:t>
      </w:r>
      <w:r w:rsidR="0011133F">
        <w:t>)</w:t>
      </w:r>
      <w:r w:rsidR="00BB158D" w:rsidRPr="00BB158D">
        <w:rPr>
          <w:noProof/>
        </w:rPr>
        <w:t xml:space="preserve"> </w:t>
      </w:r>
    </w:p>
    <w:p w14:paraId="759C8F39" w14:textId="18C24305" w:rsidR="00265E75" w:rsidRDefault="00265E75" w:rsidP="00F12D27">
      <w:pPr>
        <w:spacing w:line="276" w:lineRule="auto"/>
      </w:pPr>
    </w:p>
    <w:p w14:paraId="52B3CED6" w14:textId="063DDCB4" w:rsidR="003B662A" w:rsidRDefault="003B662A" w:rsidP="00F12D27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F12D27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F12D27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368273"/>
      <w:r>
        <w:t>Terminology and Concepts</w:t>
      </w:r>
      <w:bookmarkEnd w:id="2"/>
    </w:p>
    <w:p w14:paraId="675B3F09" w14:textId="77777777" w:rsidR="00B22AF0" w:rsidRPr="00B22AF0" w:rsidRDefault="00B22AF0" w:rsidP="00F12D27">
      <w:pPr>
        <w:spacing w:after="0" w:line="276" w:lineRule="auto"/>
      </w:pPr>
    </w:p>
    <w:p w14:paraId="69E81BB5" w14:textId="77777777" w:rsidR="005D6D0F" w:rsidRDefault="005D6D0F" w:rsidP="00F12D27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F12D27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64D3748F" w:rsidR="00DF6F1B" w:rsidRPr="00BB158D" w:rsidRDefault="00BB158D" w:rsidP="00F12D27">
      <w:pPr>
        <w:spacing w:line="276" w:lineRule="auto"/>
      </w:pPr>
      <w:r>
        <w:t xml:space="preserve">In </w:t>
      </w:r>
      <w:r w:rsidR="00DA7435">
        <w:t>many ways, graphs are the main modality of data we receive from nature</w:t>
      </w:r>
      <w:r>
        <w:t xml:space="preserve"> and here we give some </w:t>
      </w:r>
      <w:r>
        <w:rPr>
          <w:i/>
          <w:iCs/>
        </w:rPr>
        <w:t>examples</w:t>
      </w:r>
      <w:r>
        <w:t>:</w:t>
      </w:r>
    </w:p>
    <w:p w14:paraId="35F117C2" w14:textId="77777777" w:rsidR="00DF6F1B" w:rsidRDefault="00DF6F1B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F12D27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>Social networks (people, friendships relationships)</w:t>
      </w:r>
    </w:p>
    <w:p w14:paraId="0A9DC7D4" w14:textId="4EEEEF1C" w:rsidR="00AE1C84" w:rsidRDefault="00AE1C84" w:rsidP="00F12D27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F12D27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6BA1277E" w:rsidR="00AE1C84" w:rsidRDefault="00AE1C84" w:rsidP="00F12D27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F12D27">
      <w:pPr>
        <w:spacing w:line="276" w:lineRule="auto"/>
      </w:pPr>
      <w:r>
        <w:t>We give some concepts also:</w:t>
      </w:r>
    </w:p>
    <w:p w14:paraId="2F862136" w14:textId="16ED3FE7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1793DB17" w:rsidR="00235177" w:rsidRDefault="00235177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4ECCC9FB" w:rsidR="00235177" w:rsidRDefault="00235177" w:rsidP="00F12D27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2A8E253D" w:rsidR="00235177" w:rsidRPr="00235177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F12D2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F12D2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F12D27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412B4D39" w:rsidR="00235177" w:rsidRDefault="00235177" w:rsidP="00F12D27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423C8506" w:rsidR="004A53E0" w:rsidRDefault="004A53E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397F6894" w:rsidR="004A53E0" w:rsidRDefault="004A53E0" w:rsidP="00F12D27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F12D27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46D5A19" w:rsidR="001A1154" w:rsidRDefault="001A1154" w:rsidP="00F12D27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09F7A50A" w:rsidR="00943C15" w:rsidRDefault="003F2FB7" w:rsidP="00F12D27">
      <w:pPr>
        <w:pStyle w:val="Paragrafoelenco"/>
        <w:numPr>
          <w:ilvl w:val="0"/>
          <w:numId w:val="14"/>
        </w:numPr>
        <w:spacing w:line="276" w:lineRule="auto"/>
      </w:pPr>
      <w:r w:rsidRPr="003F2FB7">
        <w:rPr>
          <w:u w:val="single"/>
        </w:rPr>
        <w:drawing>
          <wp:anchor distT="0" distB="0" distL="114300" distR="114300" simplePos="0" relativeHeight="251850752" behindDoc="0" locked="0" layoutInCell="1" allowOverlap="1" wp14:anchorId="1F677BF8" wp14:editId="50715C4C">
            <wp:simplePos x="0" y="0"/>
            <wp:positionH relativeFrom="column">
              <wp:posOffset>1737360</wp:posOffset>
            </wp:positionH>
            <wp:positionV relativeFrom="paragraph">
              <wp:posOffset>1035050</wp:posOffset>
            </wp:positionV>
            <wp:extent cx="3314700" cy="1011555"/>
            <wp:effectExtent l="0" t="0" r="0" b="0"/>
            <wp:wrapSquare wrapText="bothSides"/>
            <wp:docPr id="102702221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2215" name="Immagine 1" descr="Immagine che contiene diagramm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F12D27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6369073F" w:rsidR="00200983" w:rsidRDefault="00200983" w:rsidP="00F12D27">
      <w:pPr>
        <w:spacing w:line="276" w:lineRule="auto"/>
        <w:rPr>
          <w:u w:val="single"/>
        </w:rPr>
      </w:pPr>
    </w:p>
    <w:p w14:paraId="3114D6DA" w14:textId="0A5CBE62" w:rsidR="00200983" w:rsidRDefault="00200983" w:rsidP="00F12D27">
      <w:pPr>
        <w:spacing w:line="276" w:lineRule="auto"/>
        <w:rPr>
          <w:u w:val="single"/>
        </w:rPr>
      </w:pPr>
    </w:p>
    <w:p w14:paraId="4D1AB6B5" w14:textId="56D9FCE6" w:rsidR="00200983" w:rsidRDefault="00200983" w:rsidP="00F12D27">
      <w:pPr>
        <w:spacing w:line="276" w:lineRule="auto"/>
        <w:rPr>
          <w:u w:val="single"/>
        </w:rPr>
      </w:pPr>
    </w:p>
    <w:p w14:paraId="72E7C00B" w14:textId="0EF6E016" w:rsidR="00200983" w:rsidRDefault="003F2FB7" w:rsidP="00F12D27">
      <w:pPr>
        <w:spacing w:line="276" w:lineRule="auto"/>
        <w:rPr>
          <w:u w:val="single"/>
        </w:rPr>
      </w:pPr>
      <w:r w:rsidRPr="003F2FB7">
        <w:rPr>
          <w:u w:val="single"/>
        </w:rPr>
        <w:drawing>
          <wp:anchor distT="0" distB="0" distL="114300" distR="114300" simplePos="0" relativeHeight="251852800" behindDoc="0" locked="0" layoutInCell="1" allowOverlap="1" wp14:anchorId="51364ABB" wp14:editId="1970E608">
            <wp:simplePos x="0" y="0"/>
            <wp:positionH relativeFrom="column">
              <wp:posOffset>2270125</wp:posOffset>
            </wp:positionH>
            <wp:positionV relativeFrom="paragraph">
              <wp:posOffset>48260</wp:posOffset>
            </wp:positionV>
            <wp:extent cx="2146935" cy="394970"/>
            <wp:effectExtent l="0" t="0" r="5715" b="5080"/>
            <wp:wrapSquare wrapText="bothSides"/>
            <wp:docPr id="1236853342" name="Immagine 1" descr="Immagine che contiene calligrafia, Carattere, bianc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3342" name="Immagine 1" descr="Immagine che contiene calligrafia, Carattere, bianco,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F4E7" w14:textId="0B45285C" w:rsidR="003F2FB7" w:rsidRDefault="003F2FB7" w:rsidP="00F12D27">
      <w:pPr>
        <w:pStyle w:val="Paragrafoelenco"/>
        <w:spacing w:line="276" w:lineRule="auto"/>
      </w:pPr>
    </w:p>
    <w:p w14:paraId="2E84880A" w14:textId="0650CC0D" w:rsidR="009572C7" w:rsidRPr="009572C7" w:rsidRDefault="0092030B" w:rsidP="00F12D27">
      <w:pPr>
        <w:pStyle w:val="Paragrafoelenco"/>
        <w:spacing w:line="276" w:lineRule="auto"/>
      </w:pPr>
      <w:r w:rsidRPr="009572C7">
        <w:rPr>
          <w:noProof/>
        </w:rPr>
        <w:drawing>
          <wp:anchor distT="0" distB="0" distL="114300" distR="114300" simplePos="0" relativeHeight="251844608" behindDoc="0" locked="0" layoutInCell="1" allowOverlap="1" wp14:anchorId="73DFE5CA" wp14:editId="60DF3109">
            <wp:simplePos x="0" y="0"/>
            <wp:positionH relativeFrom="column">
              <wp:posOffset>4418965</wp:posOffset>
            </wp:positionH>
            <wp:positionV relativeFrom="paragraph">
              <wp:posOffset>165735</wp:posOffset>
            </wp:positionV>
            <wp:extent cx="1356360" cy="1288415"/>
            <wp:effectExtent l="0" t="0" r="0" b="6985"/>
            <wp:wrapSquare wrapText="bothSides"/>
            <wp:docPr id="1845536601" name="Immagine 1" descr="Immagine che contiene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6601" name="Immagine 1" descr="Immagine che contiene cerchio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6FFF" w14:textId="63D0E67E" w:rsidR="00943C15" w:rsidRDefault="00943C15" w:rsidP="00F12D27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t>tree</w:t>
      </w:r>
      <w:r>
        <w:t>: connected graph without cycle</w:t>
      </w:r>
      <w:r w:rsidR="00841537">
        <w:t>s</w:t>
      </w:r>
    </w:p>
    <w:p w14:paraId="608C8897" w14:textId="3C00DB32" w:rsidR="002166C6" w:rsidRDefault="00841537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  <w:r w:rsidR="009572C7" w:rsidRPr="009572C7">
        <w:rPr>
          <w:noProof/>
        </w:rPr>
        <w:t xml:space="preserve"> </w:t>
      </w:r>
    </w:p>
    <w:p w14:paraId="5F10BA15" w14:textId="0C17A9E2" w:rsidR="00B93F31" w:rsidRDefault="00B93F31" w:rsidP="00F12D27">
      <w:pPr>
        <w:spacing w:line="276" w:lineRule="auto"/>
      </w:pPr>
    </w:p>
    <w:p w14:paraId="3D79C228" w14:textId="77777777" w:rsidR="00F12D27" w:rsidRDefault="00F12D27" w:rsidP="00F12D27">
      <w:pPr>
        <w:spacing w:line="276" w:lineRule="auto"/>
      </w:pPr>
      <w:r>
        <w:br w:type="page"/>
      </w:r>
    </w:p>
    <w:p w14:paraId="4C7215DA" w14:textId="56EA5D91" w:rsidR="00502383" w:rsidRDefault="00F12D27" w:rsidP="00F12D27">
      <w:pPr>
        <w:spacing w:line="276" w:lineRule="auto"/>
      </w:pPr>
      <w:r w:rsidRPr="009572C7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C850A1C" wp14:editId="2E6DFDD3">
            <wp:simplePos x="0" y="0"/>
            <wp:positionH relativeFrom="column">
              <wp:posOffset>4827270</wp:posOffset>
            </wp:positionH>
            <wp:positionV relativeFrom="paragraph">
              <wp:posOffset>0</wp:posOffset>
            </wp:positionV>
            <wp:extent cx="1104265" cy="1463040"/>
            <wp:effectExtent l="0" t="0" r="635" b="3810"/>
            <wp:wrapSquare wrapText="bothSides"/>
            <wp:docPr id="1633336642" name="Immagine 1" descr="Immagine che contiene cerchio, linea, bianco, appendiab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642" name="Immagine 1" descr="Immagine che contiene cerchio, linea, bianco, appendiabiti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83">
        <w:t xml:space="preserve">There is also the concept of </w:t>
      </w:r>
      <w:r w:rsidR="00502383" w:rsidRPr="00502383">
        <w:rPr>
          <w:i/>
          <w:iCs/>
        </w:rPr>
        <w:t>rooted tree</w:t>
      </w:r>
      <w:r w:rsidR="00502383">
        <w:t xml:space="preserve">: </w:t>
      </w:r>
    </w:p>
    <w:p w14:paraId="63C40404" w14:textId="2DFA0D4E" w:rsidR="00502383" w:rsidRDefault="00502383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there is a root </w:t>
      </w:r>
      <m:oMath>
        <m:r>
          <w:rPr>
            <w:rFonts w:ascii="Cambria Math" w:hAnsi="Cambria Math"/>
          </w:rPr>
          <m:t>r∈V</m:t>
        </m:r>
      </m:oMath>
    </w:p>
    <w:p w14:paraId="1C06E8F7" w14:textId="5CEE4148" w:rsidR="00502383" w:rsidRDefault="00502383" w:rsidP="00F12D27">
      <w:pPr>
        <w:pStyle w:val="Paragrafoelenco"/>
        <w:numPr>
          <w:ilvl w:val="0"/>
          <w:numId w:val="14"/>
        </w:numPr>
        <w:spacing w:line="276" w:lineRule="auto"/>
      </w:pPr>
      <w:r>
        <w:t>there is a father for each non</w:t>
      </w:r>
      <w:r w:rsidR="0092030B">
        <w:t>-</w:t>
      </w:r>
      <w:r>
        <w:t>root node and each node is directly linked to the father</w:t>
      </w:r>
    </w:p>
    <w:p w14:paraId="1FE4DE9C" w14:textId="294BDC22" w:rsidR="00502383" w:rsidRDefault="00502383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u∈V, u≠r, ∃!p(u)</m:t>
        </m:r>
      </m:oMath>
    </w:p>
    <w:p w14:paraId="78DED7C6" w14:textId="56355428" w:rsidR="00502383" w:rsidRPr="00502383" w:rsidRDefault="00502383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going father to father, we reach </w:t>
      </w:r>
      <m:oMath>
        <m:r>
          <w:rPr>
            <w:rFonts w:ascii="Cambria Math" w:hAnsi="Cambria Math"/>
          </w:rPr>
          <m:t>r</m:t>
        </m:r>
      </m:oMath>
    </w:p>
    <w:p w14:paraId="643C59B4" w14:textId="7F40D55C" w:rsidR="00502383" w:rsidRPr="00502383" w:rsidRDefault="00502383" w:rsidP="00F12D27">
      <w:pPr>
        <w:spacing w:line="276" w:lineRule="auto"/>
      </w:pPr>
      <w:r>
        <w:t>Continuing with definitions:</w:t>
      </w:r>
    </w:p>
    <w:p w14:paraId="235DE468" w14:textId="5E8D38BD" w:rsidR="00B93F31" w:rsidRDefault="00B93F31" w:rsidP="00F12D2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699685E7" w:rsidR="002166C6" w:rsidRDefault="00B93F3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F12D27">
      <w:pPr>
        <w:pStyle w:val="Paragrafoelenco"/>
        <w:spacing w:line="276" w:lineRule="auto"/>
        <w:ind w:left="1440"/>
      </w:pPr>
    </w:p>
    <w:p w14:paraId="4154F982" w14:textId="58195D8D" w:rsidR="006A0DAF" w:rsidRDefault="00C97399" w:rsidP="00F12D27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u w:val="single"/>
        </w:rPr>
        <w:drawing>
          <wp:anchor distT="0" distB="0" distL="114300" distR="114300" simplePos="0" relativeHeight="251854848" behindDoc="0" locked="0" layoutInCell="1" allowOverlap="1" wp14:anchorId="3DF4F559" wp14:editId="5481B3A5">
            <wp:simplePos x="0" y="0"/>
            <wp:positionH relativeFrom="column">
              <wp:posOffset>1827847</wp:posOffset>
            </wp:positionH>
            <wp:positionV relativeFrom="paragraph">
              <wp:posOffset>274002</wp:posOffset>
            </wp:positionV>
            <wp:extent cx="2914650" cy="862965"/>
            <wp:effectExtent l="0" t="0" r="0" b="0"/>
            <wp:wrapSquare wrapText="bothSides"/>
            <wp:docPr id="146557213" name="Immagine 1" descr="Immagine che contiene schizzo,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213" name="Immagine 1" descr="Immagine che contiene schizzo, calligrafia, disegn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 w:rsidR="002166C6">
        <w:t>a</w:t>
      </w:r>
      <w:r w:rsidR="006A0DAF">
        <w:t xml:space="preserve"> spanning subgraph connected and without cycles</w:t>
      </w:r>
    </w:p>
    <w:p w14:paraId="2B0F1AFB" w14:textId="703A43E9" w:rsidR="00394E11" w:rsidRDefault="00394E11" w:rsidP="00F12D27">
      <w:pPr>
        <w:spacing w:line="276" w:lineRule="auto"/>
        <w:rPr>
          <w:u w:val="single"/>
        </w:rPr>
      </w:pPr>
    </w:p>
    <w:p w14:paraId="2E31D172" w14:textId="70C9A047" w:rsidR="0092030B" w:rsidRDefault="0092030B" w:rsidP="00F12D27">
      <w:pPr>
        <w:spacing w:line="276" w:lineRule="auto"/>
        <w:rPr>
          <w:u w:val="single"/>
        </w:rPr>
      </w:pPr>
    </w:p>
    <w:p w14:paraId="6CFD5F6A" w14:textId="4B8B8E98" w:rsidR="00BD6251" w:rsidRDefault="00BD6251" w:rsidP="00F12D27">
      <w:pPr>
        <w:spacing w:line="276" w:lineRule="auto"/>
        <w:rPr>
          <w:u w:val="single"/>
        </w:rPr>
      </w:pPr>
    </w:p>
    <w:p w14:paraId="23C137BB" w14:textId="45DE317C" w:rsidR="00481C5C" w:rsidRDefault="00C97399" w:rsidP="00F12D27">
      <w:pPr>
        <w:pStyle w:val="Paragrafoelenco"/>
        <w:numPr>
          <w:ilvl w:val="0"/>
          <w:numId w:val="14"/>
        </w:numPr>
        <w:spacing w:line="276" w:lineRule="auto"/>
      </w:pPr>
      <w:r w:rsidRPr="00C97399">
        <w:drawing>
          <wp:anchor distT="0" distB="0" distL="114300" distR="114300" simplePos="0" relativeHeight="251856896" behindDoc="0" locked="0" layoutInCell="1" allowOverlap="1" wp14:anchorId="1A655109" wp14:editId="5EDEDAF1">
            <wp:simplePos x="0" y="0"/>
            <wp:positionH relativeFrom="column">
              <wp:posOffset>2231390</wp:posOffset>
            </wp:positionH>
            <wp:positionV relativeFrom="paragraph">
              <wp:posOffset>224790</wp:posOffset>
            </wp:positionV>
            <wp:extent cx="1928495" cy="942975"/>
            <wp:effectExtent l="0" t="0" r="0" b="9525"/>
            <wp:wrapSquare wrapText="bothSides"/>
            <wp:docPr id="249061430" name="Immagine 1" descr="Immagine che contiene schizzo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1430" name="Immagine 1" descr="Immagine che contiene schizzo, cerchio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 w:rsidR="002166C6">
        <w:t>s</w:t>
      </w:r>
    </w:p>
    <w:p w14:paraId="0F42D524" w14:textId="08A0A030" w:rsidR="00394E11" w:rsidRDefault="00394E11" w:rsidP="00F12D27">
      <w:pPr>
        <w:spacing w:line="276" w:lineRule="auto"/>
      </w:pPr>
    </w:p>
    <w:p w14:paraId="00B3673A" w14:textId="6DE4FAFF" w:rsidR="00394E11" w:rsidRDefault="00394E11" w:rsidP="00F12D27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89D93BD" w14:textId="781D4853" w:rsidR="00502383" w:rsidRDefault="00502383" w:rsidP="00F12D27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12963C8C" w:rsidR="00200983" w:rsidRDefault="00200983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368274"/>
      <w:r>
        <w:t>Basic Problems, Notations and Properties</w:t>
      </w:r>
      <w:bookmarkEnd w:id="3"/>
    </w:p>
    <w:p w14:paraId="545857AB" w14:textId="77777777" w:rsidR="00200983" w:rsidRPr="00200983" w:rsidRDefault="00200983" w:rsidP="00F12D27">
      <w:pPr>
        <w:spacing w:after="0" w:line="276" w:lineRule="auto"/>
      </w:pPr>
    </w:p>
    <w:p w14:paraId="456D4AB3" w14:textId="5B03115D" w:rsidR="00B22AF0" w:rsidRPr="00887EB9" w:rsidRDefault="00FC13C3" w:rsidP="00F12D27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10F49C1A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  <w:r w:rsidR="009572C7">
        <w:t xml:space="preserve"> (systematic exploring of graph e.g., crawling)</w:t>
      </w:r>
    </w:p>
    <w:p w14:paraId="58B8DE09" w14:textId="68153685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7F99ACEB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  <w:r w:rsidR="009572C7">
        <w:t xml:space="preserve"> (e.g., wireless networks)</w:t>
      </w:r>
    </w:p>
    <w:p w14:paraId="5344E86B" w14:textId="64ACE612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  <w:r w:rsidR="009572C7">
        <w:t xml:space="preserve"> (e.g., efficient broadcasting in wireless networks)</w:t>
      </w:r>
    </w:p>
    <w:p w14:paraId="4DC67507" w14:textId="4AEE5830" w:rsid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  <w:r w:rsidR="009572C7">
        <w:t xml:space="preserve"> (e.g., navigator)</w:t>
      </w:r>
    </w:p>
    <w:p w14:paraId="14630C33" w14:textId="5ACB8B6A" w:rsidR="00FC13C3" w:rsidRPr="00FC13C3" w:rsidRDefault="00FC13C3" w:rsidP="00F12D27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  <w:r w:rsidR="009572C7">
        <w:t xml:space="preserve"> (e.g., social media friend analysis)</w:t>
      </w:r>
    </w:p>
    <w:p w14:paraId="567C9E10" w14:textId="77777777" w:rsidR="00DF4243" w:rsidRDefault="00DF4243" w:rsidP="00F12D27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39D395B2" w:rsidR="00DF4243" w:rsidRPr="00DF4243" w:rsidRDefault="00DF4243" w:rsidP="00F12D2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7E5F">
        <w:t xml:space="preserve"> (number of nodes)</w:t>
      </w:r>
    </w:p>
    <w:p w14:paraId="3E047495" w14:textId="6EE22974" w:rsidR="00815484" w:rsidRDefault="00DF4243" w:rsidP="00F12D27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  <w:r w:rsidR="00AE7E5F">
        <w:t xml:space="preserve"> (number of edges)</w:t>
      </w:r>
    </w:p>
    <w:p w14:paraId="2E03C18B" w14:textId="59521BE1" w:rsidR="00F51645" w:rsidRDefault="00394E11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805ACE6" w14:textId="77777777" w:rsidR="008369BB" w:rsidRDefault="008369BB" w:rsidP="00F12D27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05B0BB66" w14:textId="75AF36E4" w:rsidR="008369BB" w:rsidRDefault="008369BB" w:rsidP="00F12D27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4" w:name="_Toc160368275"/>
      <w:r>
        <w:lastRenderedPageBreak/>
        <w:t>Homeworks</w:t>
      </w:r>
      <w:bookmarkEnd w:id="4"/>
    </w:p>
    <w:p w14:paraId="0A405A13" w14:textId="77777777" w:rsidR="008369BB" w:rsidRPr="008369BB" w:rsidRDefault="008369BB" w:rsidP="00F12D27">
      <w:pPr>
        <w:spacing w:after="0" w:line="276" w:lineRule="auto"/>
      </w:pPr>
    </w:p>
    <w:p w14:paraId="5CD4A333" w14:textId="4D31AC6D" w:rsidR="000919AE" w:rsidRDefault="00683A15" w:rsidP="00F12D27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F12D27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F12D27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F12D27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F12D27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F12D27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F12D27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</w:p>
    <w:p w14:paraId="2C1790DB" w14:textId="144E6053" w:rsidR="00320E4A" w:rsidRDefault="00320E4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6" o:title=""/>
              </v:shape>
            </w:pict>
          </mc:Fallback>
        </mc:AlternateContent>
      </w:r>
    </w:p>
    <w:p w14:paraId="359A8D17" w14:textId="77777777" w:rsidR="00320E4A" w:rsidRDefault="00320E4A" w:rsidP="00F12D27">
      <w:pPr>
        <w:spacing w:line="276" w:lineRule="auto"/>
      </w:pPr>
    </w:p>
    <w:p w14:paraId="5C7A55B0" w14:textId="58459B6F" w:rsidR="003D6B92" w:rsidRDefault="003D6B92" w:rsidP="00F12D27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3D80EE8E" w14:textId="0D798400" w:rsidR="00222E38" w:rsidRPr="003D6B92" w:rsidRDefault="003D6B92" w:rsidP="00F12D27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6A7A275E" w14:textId="77777777" w:rsidR="00AE7E5F" w:rsidRDefault="00AE7E5F" w:rsidP="00F12D27">
      <w:pPr>
        <w:pStyle w:val="Paragrafoelenco"/>
        <w:spacing w:line="276" w:lineRule="auto"/>
      </w:pPr>
    </w:p>
    <w:p w14:paraId="3A269C7F" w14:textId="5E3D2325" w:rsidR="00AB370F" w:rsidRDefault="00AB370F" w:rsidP="00F12D27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8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F12D27">
      <w:pPr>
        <w:pStyle w:val="Paragrafoelenco"/>
        <w:spacing w:line="276" w:lineRule="auto"/>
      </w:pPr>
    </w:p>
    <w:p w14:paraId="42AA6F26" w14:textId="77777777" w:rsidR="00AB370F" w:rsidRDefault="00AB370F" w:rsidP="00F12D27">
      <w:pPr>
        <w:spacing w:line="276" w:lineRule="auto"/>
      </w:pPr>
    </w:p>
    <w:p w14:paraId="2E67D031" w14:textId="77777777" w:rsidR="00AB370F" w:rsidRDefault="00AB370F" w:rsidP="00F12D27">
      <w:pPr>
        <w:spacing w:line="276" w:lineRule="auto"/>
      </w:pPr>
    </w:p>
    <w:p w14:paraId="69384583" w14:textId="326F3C58" w:rsidR="003D6B92" w:rsidRDefault="003D6B92" w:rsidP="00F12D27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F12D27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6" o:title=""/>
              </v:shape>
            </w:pict>
          </mc:Fallback>
        </mc:AlternateContent>
      </w:r>
    </w:p>
    <w:p w14:paraId="2BA1401E" w14:textId="77777777" w:rsidR="00AB370F" w:rsidRDefault="00AB370F" w:rsidP="00F12D27">
      <w:pPr>
        <w:spacing w:line="276" w:lineRule="auto"/>
      </w:pPr>
    </w:p>
    <w:p w14:paraId="4837130E" w14:textId="77777777" w:rsidR="00AB370F" w:rsidRDefault="00AB370F" w:rsidP="00F12D27">
      <w:pPr>
        <w:spacing w:line="276" w:lineRule="auto"/>
      </w:pPr>
    </w:p>
    <w:p w14:paraId="0AF6B978" w14:textId="3BD70D23" w:rsidR="005F3FEA" w:rsidRDefault="005F3FEA" w:rsidP="00F12D27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2274BC5A" w14:textId="77777777" w:rsidR="008369BB" w:rsidRDefault="008369BB" w:rsidP="00F12D27">
      <w:pPr>
        <w:spacing w:line="276" w:lineRule="auto"/>
      </w:pPr>
      <w:r>
        <w:br w:type="page"/>
      </w:r>
    </w:p>
    <w:p w14:paraId="01D60CC0" w14:textId="6CC6D20A" w:rsidR="00AB370F" w:rsidRDefault="00AB370F" w:rsidP="00F12D27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F12D27">
      <w:pPr>
        <w:spacing w:line="276" w:lineRule="auto"/>
      </w:pPr>
    </w:p>
    <w:p w14:paraId="2865AB51" w14:textId="252AAB66" w:rsidR="005F3FEA" w:rsidRDefault="005F3FE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4" o:title=""/>
              </v:shape>
            </w:pict>
          </mc:Fallback>
        </mc:AlternateContent>
      </w:r>
    </w:p>
    <w:p w14:paraId="04A5D00F" w14:textId="0F8760DF" w:rsidR="005F3FEA" w:rsidRDefault="001B3B85" w:rsidP="00F12D27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6" o:title=""/>
              </v:shape>
            </w:pict>
          </mc:Fallback>
        </mc:AlternateContent>
      </w:r>
    </w:p>
    <w:p w14:paraId="6A80D64A" w14:textId="33103328" w:rsidR="005F3FEA" w:rsidRDefault="005F3FEA" w:rsidP="00F12D27">
      <w:pPr>
        <w:spacing w:line="276" w:lineRule="auto"/>
      </w:pPr>
    </w:p>
    <w:p w14:paraId="7220C317" w14:textId="3E3D75C2" w:rsidR="005F3314" w:rsidRDefault="006F2D64" w:rsidP="00F12D27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F12D27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36438752" w:rsidR="005F3314" w:rsidRDefault="005F3314" w:rsidP="00F12D27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</w:t>
      </w:r>
      <w:r w:rsidR="00AE7E5F">
        <w:t xml:space="preserve"> exactly</w:t>
      </w:r>
      <w:r>
        <w:t xml:space="preserve"> twice</w:t>
      </w:r>
    </w:p>
    <w:p w14:paraId="44689754" w14:textId="77777777" w:rsidR="005F3314" w:rsidRDefault="005F3314" w:rsidP="00F12D27">
      <w:pPr>
        <w:pStyle w:val="Paragrafoelenco"/>
        <w:spacing w:line="276" w:lineRule="auto"/>
      </w:pPr>
    </w:p>
    <w:p w14:paraId="7BB8569C" w14:textId="5F0C36D6" w:rsidR="005F3314" w:rsidRDefault="005F3314" w:rsidP="00F12D27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F12D27">
      <w:pPr>
        <w:pStyle w:val="Paragrafoelenco"/>
        <w:spacing w:line="276" w:lineRule="auto"/>
      </w:pPr>
    </w:p>
    <w:p w14:paraId="2E7C88BE" w14:textId="29340596" w:rsidR="00CB278D" w:rsidRDefault="00CB278D" w:rsidP="00F12D27">
      <w:pPr>
        <w:pStyle w:val="Paragrafoelenco"/>
        <w:numPr>
          <w:ilvl w:val="0"/>
          <w:numId w:val="17"/>
        </w:numPr>
        <w:spacing w:line="276" w:lineRule="auto"/>
      </w:pPr>
      <w:r>
        <w:t>Fix a root on a vertex</w:t>
      </w:r>
      <w:r w:rsidR="00AE7E5F">
        <w:t xml:space="preserve"> (so, consider </w:t>
      </w:r>
      <m:oMath>
        <m:r>
          <w:rPr>
            <w:rFonts w:ascii="Cambria Math" w:hAnsi="Cambria Math"/>
          </w:rPr>
          <m:t>G</m:t>
        </m:r>
      </m:oMath>
      <w:r w:rsidR="00AE7E5F">
        <w:t xml:space="preserve"> as rooted tree, thanks to the equivalence between rooted tree and “free” tree). </w:t>
      </w:r>
      <w:r>
        <w:t xml:space="preserve">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  <w:r w:rsidR="00AE7E5F">
        <w:t xml:space="preserve"> (which means each non-root node has a unique father)</w:t>
      </w:r>
    </w:p>
    <w:p w14:paraId="616B8D65" w14:textId="77777777" w:rsidR="00944374" w:rsidRDefault="00944374" w:rsidP="00F12D27">
      <w:pPr>
        <w:pStyle w:val="Paragrafoelenco"/>
        <w:spacing w:line="276" w:lineRule="auto"/>
      </w:pPr>
    </w:p>
    <w:p w14:paraId="18EE735B" w14:textId="740942C8" w:rsidR="00AE7E5F" w:rsidRDefault="001C01B7" w:rsidP="00F12D27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5ED7D40A" w14:textId="32BD3DCB" w:rsidR="00AE7E5F" w:rsidRDefault="00AE7E5F" w:rsidP="00F12D27">
      <w:pPr>
        <w:pStyle w:val="Paragrafoelenco"/>
        <w:numPr>
          <w:ilvl w:val="1"/>
          <w:numId w:val="17"/>
        </w:numPr>
        <w:spacing w:line="276" w:lineRule="auto"/>
      </w:pPr>
      <w:r>
        <w:t xml:space="preserve">Consider connectivity removes edges and keeps the graph connected without cycles, thanks to </w:t>
      </w:r>
      <m:oMath>
        <m:r>
          <w:rPr>
            <w:rFonts w:ascii="Cambria Math" w:hAnsi="Cambria Math"/>
          </w:rPr>
          <m:t>n-1</m:t>
        </m:r>
      </m:oMath>
      <w:r>
        <w:t xml:space="preserve"> edges</w:t>
      </w:r>
    </w:p>
    <w:p w14:paraId="39B94B6A" w14:textId="7E10250C" w:rsidR="001C01B7" w:rsidRDefault="001C01B7" w:rsidP="00F12D27">
      <w:pPr>
        <w:pStyle w:val="Paragrafoelenco"/>
        <w:spacing w:line="276" w:lineRule="auto"/>
      </w:pPr>
    </w:p>
    <w:p w14:paraId="2BC82ED4" w14:textId="6B454026" w:rsidR="001C01B7" w:rsidRDefault="00CB6CED" w:rsidP="00F12D27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  <w:r w:rsidR="00AE7E5F">
        <w:t>e</w:t>
      </w:r>
    </w:p>
    <w:p w14:paraId="73A659F5" w14:textId="4EDCD1EF" w:rsidR="00AE7E5F" w:rsidRDefault="00AE7E5F" w:rsidP="00F12D27">
      <w:pPr>
        <w:pStyle w:val="Paragrafoelenco"/>
        <w:numPr>
          <w:ilvl w:val="1"/>
          <w:numId w:val="17"/>
        </w:numPr>
        <w:spacing w:line="276" w:lineRule="auto"/>
      </w:pPr>
      <w:r>
        <w:t xml:space="preserve">If it is a tree without cycles, it is a </w:t>
      </w:r>
      <w:r w:rsidR="008369BB">
        <w:t>forest,</w:t>
      </w:r>
      <w:r>
        <w:t xml:space="preserve"> and its maximum edges are </w:t>
      </w:r>
      <m:oMath>
        <m:r>
          <w:rPr>
            <w:rFonts w:ascii="Cambria Math" w:hAnsi="Cambria Math"/>
          </w:rPr>
          <m:t>n-1</m:t>
        </m:r>
      </m:oMath>
    </w:p>
    <w:p w14:paraId="08D4B101" w14:textId="09C9A5C2" w:rsidR="00AF733D" w:rsidRDefault="00AF733D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368276"/>
      <w:r>
        <w:t>Graphs Representation</w:t>
      </w:r>
      <w:bookmarkEnd w:id="5"/>
    </w:p>
    <w:p w14:paraId="352671F6" w14:textId="2241F66B" w:rsidR="00A36061" w:rsidRDefault="00A36061" w:rsidP="00F12D27">
      <w:pPr>
        <w:spacing w:after="0" w:line="276" w:lineRule="auto"/>
      </w:pPr>
    </w:p>
    <w:p w14:paraId="4D32A3B9" w14:textId="59014F9E" w:rsidR="00B113AE" w:rsidRDefault="00F32F11" w:rsidP="00F12D27">
      <w:pPr>
        <w:spacing w:line="276" w:lineRule="auto"/>
      </w:pPr>
      <w:r>
        <w:t>How to encode a graph for use in an algorithm?</w:t>
      </w:r>
    </w:p>
    <w:p w14:paraId="59F8415C" w14:textId="5E9CD03F" w:rsidR="00815484" w:rsidRDefault="00B67724" w:rsidP="00F12D27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r w:rsidR="009E36E4">
        <w:t xml:space="preserve"> (they contain all information about </w:t>
      </w:r>
      <m:oMath>
        <m:r>
          <w:rPr>
            <w:rFonts w:ascii="Cambria Math" w:hAnsi="Cambria Math"/>
          </w:rPr>
          <m:t>e</m:t>
        </m:r>
      </m:oMath>
      <w:r w:rsidR="009E36E4">
        <w:t xml:space="preserve"> and </w:t>
      </w:r>
      <m:oMath>
        <m:r>
          <w:rPr>
            <w:rFonts w:ascii="Cambria Math" w:hAnsi="Cambria Math"/>
          </w:rPr>
          <m:t>v</m:t>
        </m:r>
      </m:oMath>
      <w:r w:rsidR="009E36E4">
        <w:t xml:space="preserve"> and the links between each other</w:t>
      </w:r>
      <w:r w:rsidR="0052153A">
        <w:t>)</w:t>
      </w:r>
      <w:r w:rsidR="009E36E4">
        <w:t xml:space="preserve">. </w:t>
      </w:r>
      <w:r>
        <w:t xml:space="preserve">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s is useful but does not allow for fast algorithms overall.</w:t>
      </w:r>
    </w:p>
    <w:p w14:paraId="547B6CF8" w14:textId="77777777" w:rsidR="00F32F11" w:rsidRDefault="00D112FB" w:rsidP="00F12D27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F12D2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F12D27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F12D27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F12D27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F12D27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F12D27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F12D27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F12D27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F12D27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F12D27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F12D27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F12D27">
      <w:pPr>
        <w:spacing w:line="276" w:lineRule="auto"/>
      </w:pPr>
    </w:p>
    <w:p w14:paraId="30B126BF" w14:textId="31B562C9" w:rsidR="00F32F11" w:rsidRDefault="00F32F11" w:rsidP="00F12D27">
      <w:pPr>
        <w:spacing w:line="276" w:lineRule="auto"/>
      </w:pPr>
    </w:p>
    <w:p w14:paraId="7AB5221E" w14:textId="19F280D4" w:rsidR="00F32F11" w:rsidRDefault="00F32F11" w:rsidP="00F12D27">
      <w:pPr>
        <w:spacing w:line="276" w:lineRule="auto"/>
      </w:pPr>
    </w:p>
    <w:p w14:paraId="715800A5" w14:textId="671E12A7" w:rsidR="00AC37F3" w:rsidRDefault="00AC37F3" w:rsidP="00F12D27">
      <w:pPr>
        <w:spacing w:line="276" w:lineRule="auto"/>
      </w:pPr>
      <w:r>
        <w:lastRenderedPageBreak/>
        <w:t xml:space="preserve">What if directed? Only vertices pointed for that vertex. </w:t>
      </w:r>
    </w:p>
    <w:p w14:paraId="14169BC2" w14:textId="3C8B2BA9" w:rsidR="00C671E6" w:rsidRPr="00F32F11" w:rsidRDefault="00C671E6" w:rsidP="00F12D27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F12D27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4424C5D0" w14:textId="77777777" w:rsidR="00502383" w:rsidRDefault="00502383" w:rsidP="00F12D27">
      <w:pPr>
        <w:pStyle w:val="Paragrafoelenco"/>
        <w:spacing w:line="276" w:lineRule="auto"/>
      </w:pPr>
    </w:p>
    <w:p w14:paraId="59F866F2" w14:textId="1A4DC0A1" w:rsidR="00F32F11" w:rsidRDefault="0058679E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Pr="00F32F11">
        <w:rPr>
          <w:u w:val="single"/>
        </w:rPr>
        <w:t>adjacency matrix</w:t>
      </w:r>
    </w:p>
    <w:p w14:paraId="223B39DF" w14:textId="395E4B91" w:rsidR="0052153A" w:rsidRDefault="0058679E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a </w:t>
      </w:r>
      <m:oMath>
        <m:r>
          <w:rPr>
            <w:rFonts w:ascii="Cambria Math" w:hAnsi="Cambria Math"/>
          </w:rPr>
          <m:t>n x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D8AB1D3">
                <wp:simplePos x="0" y="0"/>
                <wp:positionH relativeFrom="column">
                  <wp:posOffset>2682875</wp:posOffset>
                </wp:positionH>
                <wp:positionV relativeFrom="paragraph">
                  <wp:posOffset>189865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00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210.75pt;margin-top:14.45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OG5Gs3wAAAAkBAAAPAAAAZHJzL2Rv&#10;d25yZXYueG1sTI/BTsMwDIbvSLxDZCRuLG3VoVKaTmOIAxIcGBw4eo1JqzVJ16RdeXvMCW62/On3&#10;91ebxfZipjF03ilIVwkIco3XnTMKPt6fbgoQIaLT2HtHCr4pwKa+vKiw1P7s3mjeRyM4xIUSFbQx&#10;DqWUoWnJYlj5gRzfvvxoMfI6GqlHPHO47WWWJLfSYuf4Q4sD7VpqjvvJKijm4+kTi8fXZzNtT+Yh&#10;vux62Sh1fbVs70FEWuIfDL/6rA41Ox385HQQvYI8S9eMKsiKOxAMrJM8BXHgIc1B1pX83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">
                <v:imagedata r:id="rId59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283B7F2D">
                <wp:simplePos x="0" y="0"/>
                <wp:positionH relativeFrom="column">
                  <wp:posOffset>3349625</wp:posOffset>
                </wp:positionH>
                <wp:positionV relativeFrom="paragraph">
                  <wp:posOffset>205105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DF147" id="Input penna 24" o:spid="_x0000_s1026" type="#_x0000_t75" style="position:absolute;margin-left:263.3pt;margin-top:15.6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ITozVDeAAAACQEAAA8AAABk&#10;cnMvZG93bnJldi54bWxMj8FOwzAMhu9Ie4fIk7gglm5Vq6k0nTYQEtd1iHPWmLascaom3cLbY05w&#10;s+VPv7+/3EU7iCtOvnekYL1KQCA1zvTUKng/vT5uQfigyejBESr4Rg+7anFX6sK4Gx3xWodWcAj5&#10;QivoQhgLKX3TodV+5UYkvn26yerA69RKM+kbh9tBbpIkl1b3xB86PeJzh82lnq2C+PUWZ/mSzTE5&#10;HfPDw0cf922t1P0y7p9ABIzhD4ZffVaHip3ObibjxaAg2+Q5owrSdQqCgSxNudyZh2wLsirl/wb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">
                <v:imagedata r:id="rId61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62566A5E">
                <wp:simplePos x="0" y="0"/>
                <wp:positionH relativeFrom="column">
                  <wp:posOffset>3530600</wp:posOffset>
                </wp:positionH>
                <wp:positionV relativeFrom="paragraph">
                  <wp:posOffset>195580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22F31" id="Input penna 26" o:spid="_x0000_s1026" type="#_x0000_t75" style="position:absolute;margin-left:277.5pt;margin-top:14.9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">
                <v:imagedata r:id="rId63" o:title=""/>
              </v:shape>
            </w:pict>
          </mc:Fallback>
        </mc:AlternateContent>
      </w:r>
    </w:p>
    <w:p w14:paraId="5F802A68" w14:textId="7AB9C1A9" w:rsidR="002D4641" w:rsidRDefault="0052153A" w:rsidP="00F12D27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12931F96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6B901C1B" w:rsidR="002D4641" w:rsidRDefault="0052153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233E8118">
                <wp:simplePos x="0" y="0"/>
                <wp:positionH relativeFrom="column">
                  <wp:posOffset>3750945</wp:posOffset>
                </wp:positionH>
                <wp:positionV relativeFrom="paragraph">
                  <wp:posOffset>128905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D26E" id="Input penna 30" o:spid="_x0000_s1026" type="#_x0000_t75" style="position:absolute;margin-left:294.85pt;margin-top:9.65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zM6NcQEAAAkDAAAOAAAAAAAAAAAAAAAAADwC&#10;AABkcnMvZTJvRG9jLnhtbFBLAQItABQABgAIAAAAIQCuris9qgIAAPkGAAAQAAAAAAAAAAAAAAAA&#10;ANkDAABkcnMvaW5rL2luazEueG1sUEsBAi0AFAAGAAgAAAAhAAgfn6fgAAAACQEAAA8AAAAAAAAA&#10;AAAAAAAAsQYAAGRycy9kb3ducmV2LnhtbFBLAQItABQABgAIAAAAIQB5GLydvwAAACEBAAAZAAAA&#10;AAAAAAAAAAAAAL4HAABkcnMvX3JlbHMvZTJvRG9jLnhtbC5yZWxzUEsFBgAAAAAGAAYAeAEAALQ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563AA7A6">
                <wp:simplePos x="0" y="0"/>
                <wp:positionH relativeFrom="column">
                  <wp:posOffset>4079558</wp:posOffset>
                </wp:positionH>
                <wp:positionV relativeFrom="paragraph">
                  <wp:posOffset>20320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B41E" id="Input penna 38" o:spid="_x0000_s1026" type="#_x0000_t75" style="position:absolute;margin-left:320.75pt;margin-top:1.1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67C087EE">
                <wp:simplePos x="0" y="0"/>
                <wp:positionH relativeFrom="column">
                  <wp:posOffset>2254885</wp:posOffset>
                </wp:positionH>
                <wp:positionV relativeFrom="paragraph">
                  <wp:posOffset>13779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BFC9" id="Input penna 16" o:spid="_x0000_s1026" type="#_x0000_t75" style="position:absolute;margin-left:177.05pt;margin-top:10.3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0ovkS94AAAAJAQAA&#10;DwAAAGRycy9kb3ducmV2LnhtbEyPTUvDQBCG74L/YRnBi9jdNsZKzKYUwYsgaNT7NDtN0u5HyG6b&#10;+O8dT3qbYR7eed5yMzsrzjTGPngNy4UCQb4Jpveths+P59sHEDGhN2iDJw3fFGFTXV6UWJgw+Xc6&#10;16kVHOJjgRq6lIZCyth05DAuwkCeb/swOky8jq00I04c7qxcKXUvHfaeP3Q40FNHzbE+OQ2HXI37&#10;envTfh0Pb+nVWJzq/EXr66t5+wgi0Zz+YPjVZ3Wo2GkXTt5EYTVk+d2SUQ0rtQbBQLZWXG7HQ6Z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0ovkS94AAAAJAQAADwAAAAAAAAAAAAAAAAAiBgAAZHJzL2Rvd25yZXYueG1sUEsBAi0A&#10;FAAGAAgAAAAhAHkYvJ2/AAAAIQEAABkAAAAAAAAAAAAAAAAALQcAAGRycy9fcmVscy9lMm9Eb2Mu&#10;eG1sLnJlbHNQSwUGAAAAAAYABgB4AQAAI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5EA12976">
                <wp:simplePos x="0" y="0"/>
                <wp:positionH relativeFrom="column">
                  <wp:posOffset>1901825</wp:posOffset>
                </wp:positionH>
                <wp:positionV relativeFrom="paragraph">
                  <wp:posOffset>-698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3DBC" id="Input penna 17" o:spid="_x0000_s1026" type="#_x0000_t75" style="position:absolute;margin-left:149.25pt;margin-top:-1.0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5B743F48">
                <wp:simplePos x="0" y="0"/>
                <wp:positionH relativeFrom="column">
                  <wp:posOffset>2648585</wp:posOffset>
                </wp:positionH>
                <wp:positionV relativeFrom="paragraph">
                  <wp:posOffset>-15684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A4E4" id="Input penna 27" o:spid="_x0000_s1026" type="#_x0000_t75" style="position:absolute;margin-left:208.05pt;margin-top:-12.8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2FF9B1A4">
                <wp:simplePos x="0" y="0"/>
                <wp:positionH relativeFrom="column">
                  <wp:posOffset>2487613</wp:posOffset>
                </wp:positionH>
                <wp:positionV relativeFrom="paragraph">
                  <wp:posOffset>-192722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5745" id="Input penna 11" o:spid="_x0000_s1026" type="#_x0000_t75" style="position:absolute;margin-left:195.4pt;margin-top:-15.6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diCq9wAAAALAQAADwAAAGRycy9kb3du&#10;cmV2LnhtbEyPwU7DMAyG70i8Q2QkbltSOqFSmk4IaRwRbHDgljWmrWicqs668vaYE9xs+dPv76+2&#10;SxjUjBP3kSxkawMKqYm+p9bC22G3KkBxcuTdEAktfCPDtr68qFzp45lecd6nVkkIceksdCmNpdbc&#10;dBgcr+OIJLfPOAWXZJ1a7Sd3lvAw6BtjbnVwPcmHzo342GHztT8FCy9s3ou28/MOC37+eGKOnhpr&#10;r6+Wh3tQCZf0B8OvvqhDLU7HeCLParCQ3xlRTxZWeZaDEmKTGRmOgpqNAV1X+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">
                <v:imagedata r:id="rId76" o:title=""/>
              </v:shape>
            </w:pict>
          </mc:Fallback>
        </mc:AlternateContent>
      </w:r>
    </w:p>
    <w:p w14:paraId="26F46EF6" w14:textId="7185D503" w:rsidR="002D4641" w:rsidRDefault="0052153A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60A77609">
                <wp:simplePos x="0" y="0"/>
                <wp:positionH relativeFrom="column">
                  <wp:posOffset>2703195</wp:posOffset>
                </wp:positionH>
                <wp:positionV relativeFrom="paragraph">
                  <wp:posOffset>-17462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E925" id="Input penna 39" o:spid="_x0000_s1026" type="#_x0000_t75" style="position:absolute;margin-left:212.35pt;margin-top:-14.2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">
                <v:imagedata r:id="rId78" o:title=""/>
              </v:shape>
            </w:pict>
          </mc:Fallback>
        </mc:AlternateContent>
      </w:r>
    </w:p>
    <w:p w14:paraId="460C597A" w14:textId="77777777" w:rsidR="0052153A" w:rsidRDefault="0052153A" w:rsidP="00F12D27">
      <w:pPr>
        <w:spacing w:after="0" w:line="276" w:lineRule="auto"/>
      </w:pPr>
    </w:p>
    <w:p w14:paraId="129CE4D5" w14:textId="02A3A515" w:rsidR="003F1C4A" w:rsidRPr="00B906B7" w:rsidRDefault="003F1C4A" w:rsidP="00F12D27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F12D27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F12D27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F12D27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F12D27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F12D27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66C244F0" w14:textId="51C5961A" w:rsidR="00996FD0" w:rsidRDefault="00996FD0" w:rsidP="00F12D27">
      <w:pPr>
        <w:spacing w:line="276" w:lineRule="auto"/>
      </w:pPr>
      <w:r>
        <w:t>It may also depend on the number of edges:</w:t>
      </w:r>
    </w:p>
    <w:p w14:paraId="5FCBC13C" w14:textId="77777777" w:rsidR="00996FD0" w:rsidRDefault="00996FD0" w:rsidP="00F12D27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Default="00C6765F" w:rsidP="00F12D27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1926908F" w14:textId="33965902" w:rsidR="008264EF" w:rsidRDefault="008264EF" w:rsidP="00F12D27">
      <w:pPr>
        <w:pStyle w:val="Paragrafoelenco"/>
        <w:numPr>
          <w:ilvl w:val="1"/>
          <w:numId w:val="14"/>
        </w:numPr>
        <w:spacing w:line="276" w:lineRule="auto"/>
      </w:pPr>
      <w:r>
        <w:t>adjacency matrix is mostly used here</w:t>
      </w:r>
    </w:p>
    <w:p w14:paraId="46B0A4FE" w14:textId="7D171E25" w:rsidR="008264EF" w:rsidRPr="00C6765F" w:rsidRDefault="008264EF" w:rsidP="00F12D27">
      <w:pPr>
        <w:pStyle w:val="Paragrafoelenco"/>
        <w:numPr>
          <w:ilvl w:val="2"/>
          <w:numId w:val="14"/>
        </w:numPr>
        <w:spacing w:line="276" w:lineRule="auto"/>
      </w:pPr>
      <w:r>
        <w:t>allows to quickly test the presence of an edge and check its info</w:t>
      </w:r>
    </w:p>
    <w:p w14:paraId="3819F08C" w14:textId="77777777" w:rsidR="00E40850" w:rsidRDefault="00996FD0" w:rsidP="00F12D27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F12D27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F12D27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6" w:name="_Toc160368277"/>
      <w:r>
        <w:t>Graphs Algorithms</w:t>
      </w:r>
      <w:bookmarkEnd w:id="6"/>
    </w:p>
    <w:p w14:paraId="66604F9C" w14:textId="77777777" w:rsidR="00B56E15" w:rsidRPr="00B56E15" w:rsidRDefault="00B56E15" w:rsidP="00F12D27">
      <w:pPr>
        <w:spacing w:after="0" w:line="276" w:lineRule="auto"/>
      </w:pPr>
    </w:p>
    <w:p w14:paraId="7477F219" w14:textId="7F2A8F28" w:rsidR="00AF733D" w:rsidRDefault="00F178CE" w:rsidP="00F12D27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</w:t>
      </w:r>
      <w:r w:rsidR="0034711B">
        <w:t xml:space="preserve"> (starting from a graph and a source vertex)</w:t>
      </w:r>
      <w:r w:rsidR="00147593">
        <w:t xml:space="preserve">. </w:t>
      </w:r>
      <w:r w:rsidR="00D30394">
        <w:t>The most famous algorithms are:</w:t>
      </w:r>
    </w:p>
    <w:p w14:paraId="3BB3DA8A" w14:textId="1691ED0C" w:rsidR="00D30394" w:rsidRPr="00C66FD8" w:rsidRDefault="00D30394" w:rsidP="00F12D27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aggressive, goes in depth, then comes back and so forth</w:t>
      </w:r>
    </w:p>
    <w:p w14:paraId="483AC711" w14:textId="205F41A3" w:rsidR="00D30394" w:rsidRPr="00C66FD8" w:rsidRDefault="00D30394" w:rsidP="00F12D27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non-aggressive, proceeding by levels inside graph</w:t>
      </w:r>
    </w:p>
    <w:p w14:paraId="6161B5F2" w14:textId="6315F03D" w:rsidR="008A447C" w:rsidRDefault="00E73155" w:rsidP="00F12D27">
      <w:pPr>
        <w:spacing w:line="276" w:lineRule="auto"/>
      </w:pPr>
      <w:r w:rsidRPr="004B662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F12D27">
      <w:pPr>
        <w:spacing w:line="276" w:lineRule="auto"/>
      </w:pPr>
    </w:p>
    <w:p w14:paraId="0E4D0BD7" w14:textId="749A2E4F" w:rsidR="004B662A" w:rsidRDefault="004B662A" w:rsidP="00F12D27">
      <w:pPr>
        <w:spacing w:line="276" w:lineRule="auto"/>
      </w:pPr>
    </w:p>
    <w:p w14:paraId="414F9C98" w14:textId="07A81CBF" w:rsidR="004B662A" w:rsidRDefault="004B662A" w:rsidP="00F12D27">
      <w:pPr>
        <w:spacing w:line="276" w:lineRule="auto"/>
      </w:pPr>
    </w:p>
    <w:p w14:paraId="784BECC5" w14:textId="27F94CA5" w:rsidR="004B662A" w:rsidRDefault="00E73155" w:rsidP="00F12D27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4" o:title=""/>
              </v:shape>
            </w:pict>
          </mc:Fallback>
        </mc:AlternateContent>
      </w:r>
    </w:p>
    <w:p w14:paraId="3D9C9C6C" w14:textId="149DBCF8" w:rsidR="00F85B82" w:rsidRPr="00F85B82" w:rsidRDefault="00F85B82" w:rsidP="00F12D27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775DA8" w:rsidRDefault="00F85B82" w:rsidP="00F12D27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1A9BFD42" w14:textId="646CD528" w:rsidR="00775DA8" w:rsidRDefault="00775DA8" w:rsidP="00F12D27">
      <w:pPr>
        <w:spacing w:line="276" w:lineRule="auto"/>
      </w:pPr>
      <w:r>
        <w:t>Observe that:</w:t>
      </w:r>
    </w:p>
    <w:p w14:paraId="4676621E" w14:textId="77777777" w:rsidR="00775DA8" w:rsidRDefault="00775DA8" w:rsidP="00F12D27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DFS and BFS serve as design patterns, acting as building blocks </w:t>
      </w:r>
    </w:p>
    <w:p w14:paraId="5A4ED448" w14:textId="77777777" w:rsidR="00775DA8" w:rsidRDefault="00775DA8" w:rsidP="00F12D27">
      <w:pPr>
        <w:pStyle w:val="Paragrafoelenco"/>
        <w:numPr>
          <w:ilvl w:val="1"/>
          <w:numId w:val="14"/>
        </w:numPr>
        <w:spacing w:line="276" w:lineRule="auto"/>
      </w:pPr>
      <w:r w:rsidRPr="00775DA8">
        <w:t xml:space="preserve">where the visit operation can be instantiated to solve specific problems </w:t>
      </w:r>
    </w:p>
    <w:p w14:paraId="39FF3DD5" w14:textId="469EEF4A" w:rsidR="00775DA8" w:rsidRDefault="00775DA8" w:rsidP="00F12D27">
      <w:pPr>
        <w:pStyle w:val="Paragrafoelenco"/>
        <w:numPr>
          <w:ilvl w:val="1"/>
          <w:numId w:val="14"/>
        </w:numPr>
        <w:spacing w:line="276" w:lineRule="auto"/>
      </w:pPr>
      <w:r w:rsidRPr="00775DA8">
        <w:t>such as connectivity and spanning tree identification</w:t>
      </w:r>
    </w:p>
    <w:p w14:paraId="6E34AF40" w14:textId="77777777" w:rsidR="00775DA8" w:rsidRDefault="00775DA8" w:rsidP="00F12D27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Traver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75DA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5DA8">
        <w:t>lists also achieves complete graph exploration</w:t>
      </w:r>
    </w:p>
    <w:p w14:paraId="1FE0179B" w14:textId="675976EF" w:rsidR="00775DA8" w:rsidRDefault="00775DA8" w:rsidP="00F12D27">
      <w:pPr>
        <w:pStyle w:val="Paragrafoelenco"/>
        <w:numPr>
          <w:ilvl w:val="1"/>
          <w:numId w:val="14"/>
        </w:numPr>
        <w:spacing w:line="276" w:lineRule="auto"/>
      </w:pPr>
      <w:r w:rsidRPr="00775DA8">
        <w:t>However, the lack of systematic exploration makes it less useful for problem-solving</w:t>
      </w:r>
    </w:p>
    <w:p w14:paraId="0671B771" w14:textId="1781BEFC" w:rsidR="00775DA8" w:rsidRPr="00775DA8" w:rsidRDefault="00775DA8" w:rsidP="00F12D27">
      <w:pPr>
        <w:pStyle w:val="Paragrafoelenco"/>
        <w:numPr>
          <w:ilvl w:val="0"/>
          <w:numId w:val="14"/>
        </w:numPr>
        <w:spacing w:line="276" w:lineRule="auto"/>
      </w:pPr>
      <w:r w:rsidRPr="00775DA8">
        <w:t>The fundamental idea behind both algorithms is to prioritize visiting neighbors with lower IDs from the starting vertex</w:t>
      </w:r>
    </w:p>
    <w:p w14:paraId="5EF4D7CF" w14:textId="6CC94BDD" w:rsidR="008A447C" w:rsidRDefault="00885ADF" w:rsidP="00F12D27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7" w:name="_Toc160368278"/>
      <w:r>
        <w:t>Depth-First Search (DFS)</w:t>
      </w:r>
      <w:bookmarkEnd w:id="7"/>
    </w:p>
    <w:p w14:paraId="70DD74B2" w14:textId="1AD6AB8F" w:rsidR="008E59CF" w:rsidRDefault="008E59CF" w:rsidP="00F12D27">
      <w:pPr>
        <w:spacing w:after="0" w:line="276" w:lineRule="auto"/>
      </w:pPr>
    </w:p>
    <w:p w14:paraId="1F8B5A5D" w14:textId="77777777" w:rsidR="008E59CF" w:rsidRDefault="008E59CF" w:rsidP="00F12D27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F12D27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F12D27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417A2200" w14:textId="67889346" w:rsidR="008E59CF" w:rsidRDefault="008E59C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4CC41914" w14:textId="2DF9BA9A" w:rsidR="00B113AE" w:rsidRDefault="008E59CF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F12D27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F12D27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F12D27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F12D27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F12D27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6AC1072E" w:rsidR="004B4C58" w:rsidRDefault="004B4C58" w:rsidP="00F12D27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6E7E4D46" w:rsidR="004B4C58" w:rsidRPr="00254103" w:rsidRDefault="007B4489" w:rsidP="00F12D27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="004B4C58" w:rsidRPr="004B4C58">
        <w:rPr>
          <w:i/>
        </w:rPr>
        <w:t xml:space="preserve"> </w:t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283ACC">
        <w:rPr>
          <w:iCs/>
        </w:rPr>
        <w:t>(</w:t>
      </w:r>
      <w:r w:rsidR="004B4C58"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F12D2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F12D27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F12D27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F12D27">
      <w:pPr>
        <w:spacing w:line="276" w:lineRule="auto"/>
        <w:ind w:firstLine="708"/>
        <w:rPr>
          <w:iCs/>
        </w:rPr>
      </w:pPr>
      <w:r>
        <w:rPr>
          <w:iCs/>
          <w:noProof/>
        </w:rPr>
        <w:lastRenderedPageBreak/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6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F12D27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88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F12D27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 w:rsidP="00F12D27">
      <w:pPr>
        <w:spacing w:line="276" w:lineRule="auto"/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take each vertex and we see if it was visited or not</w:t>
      </w:r>
    </w:p>
    <w:p w14:paraId="654D03F3" w14:textId="124D8489" w:rsidR="00363D77" w:rsidRDefault="00363D77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 xml:space="preserve">this is done </w:t>
      </w:r>
      <w:r>
        <w:rPr>
          <w:i/>
        </w:rPr>
        <w:t>on the connected component</w:t>
      </w:r>
      <w:r>
        <w:rPr>
          <w:iCs/>
        </w:rPr>
        <w:t xml:space="preserve"> touch</w:t>
      </w:r>
      <w:r w:rsidR="00D16E36">
        <w:rPr>
          <w:iCs/>
        </w:rPr>
        <w:t>ing</w:t>
      </w:r>
      <w:r>
        <w:rPr>
          <w:iCs/>
        </w:rPr>
        <w:t xml:space="preserve"> all vertices and edges</w:t>
      </w:r>
    </w:p>
    <w:p w14:paraId="0B8555D6" w14:textId="15152851" w:rsidR="00363D77" w:rsidRDefault="00363D77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we use adjacency lists to induce an order of visit in neighbors</w:t>
      </w:r>
    </w:p>
    <w:p w14:paraId="6711DB0D" w14:textId="41ADDC94" w:rsidR="00580A58" w:rsidRDefault="00580A58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edge leads to an unexplored vertex, indicating a discovery edge</w:t>
      </w:r>
    </w:p>
    <w:p w14:paraId="37F356F8" w14:textId="5432ED1A" w:rsidR="004503CB" w:rsidRDefault="004503CB" w:rsidP="00F12D27">
      <w:pPr>
        <w:pStyle w:val="Paragrafoelenco"/>
        <w:numPr>
          <w:ilvl w:val="2"/>
          <w:numId w:val="14"/>
        </w:numPr>
        <w:spacing w:line="276" w:lineRule="auto"/>
        <w:rPr>
          <w:iCs/>
        </w:rPr>
      </w:pPr>
      <w:r>
        <w:rPr>
          <w:iCs/>
        </w:rPr>
        <w:t xml:space="preserve">a vertex is discoverable if there exists a path between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iCs/>
        </w:rPr>
        <w:t xml:space="preserve"> not visited</w:t>
      </w:r>
    </w:p>
    <w:p w14:paraId="318BE932" w14:textId="531EF882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F12D27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else (aka it was already visited)</w:t>
      </w:r>
    </w:p>
    <w:p w14:paraId="3F57CFCD" w14:textId="29A86832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F12D27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 w:rsidP="00F12D27">
      <w:pPr>
        <w:spacing w:line="276" w:lineRule="auto"/>
      </w:pPr>
      <w:r w:rsidRPr="008A6ADE">
        <w:rPr>
          <w:noProof/>
        </w:rPr>
        <w:drawing>
          <wp:anchor distT="0" distB="0" distL="114300" distR="114300" simplePos="0" relativeHeight="251840512" behindDoc="0" locked="0" layoutInCell="1" allowOverlap="1" wp14:anchorId="17F89488" wp14:editId="1416F819">
            <wp:simplePos x="0" y="0"/>
            <wp:positionH relativeFrom="column">
              <wp:posOffset>1755775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 w:rsidP="00F12D27">
      <w:pPr>
        <w:spacing w:line="276" w:lineRule="auto"/>
      </w:pPr>
    </w:p>
    <w:p w14:paraId="4C642109" w14:textId="77777777" w:rsidR="008A6ADE" w:rsidRDefault="008A6ADE" w:rsidP="00F12D27">
      <w:pPr>
        <w:spacing w:line="276" w:lineRule="auto"/>
      </w:pPr>
    </w:p>
    <w:p w14:paraId="12C8FCB3" w14:textId="77777777" w:rsidR="008A6ADE" w:rsidRDefault="008A6ADE" w:rsidP="00F12D27">
      <w:pPr>
        <w:spacing w:line="276" w:lineRule="auto"/>
      </w:pPr>
    </w:p>
    <w:p w14:paraId="7AD82070" w14:textId="77777777" w:rsidR="008A6ADE" w:rsidRDefault="008A6ADE" w:rsidP="00F12D27">
      <w:pPr>
        <w:spacing w:line="276" w:lineRule="auto"/>
      </w:pPr>
    </w:p>
    <w:p w14:paraId="4529D754" w14:textId="77777777" w:rsidR="008A6ADE" w:rsidRDefault="008A6ADE" w:rsidP="00F12D27">
      <w:pPr>
        <w:spacing w:line="276" w:lineRule="auto"/>
      </w:pPr>
    </w:p>
    <w:p w14:paraId="563380B8" w14:textId="77777777" w:rsidR="008A6ADE" w:rsidRDefault="008A6ADE" w:rsidP="00F12D27">
      <w:pPr>
        <w:spacing w:line="276" w:lineRule="auto"/>
      </w:pPr>
    </w:p>
    <w:p w14:paraId="1195EBF0" w14:textId="70042C4F" w:rsidR="00310F42" w:rsidRDefault="00310F42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701E6BEA" w14:textId="77777777" w:rsidR="00310F42" w:rsidRDefault="00310F42" w:rsidP="00F12D27">
      <w:pPr>
        <w:spacing w:after="0" w:line="276" w:lineRule="auto"/>
      </w:pPr>
    </w:p>
    <w:p w14:paraId="6DDE515D" w14:textId="0F9BE728" w:rsidR="00310F42" w:rsidRDefault="00310F42" w:rsidP="00F12D27">
      <w:pPr>
        <w:spacing w:line="276" w:lineRule="auto"/>
      </w:pPr>
      <w:r>
        <w:t>At the end of the algorithm:</w:t>
      </w:r>
    </w:p>
    <w:p w14:paraId="6545C3FB" w14:textId="0E5A055F" w:rsidR="00310F42" w:rsidRDefault="00310F42" w:rsidP="00F12D27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S</m:t>
        </m:r>
      </m:oMath>
    </w:p>
    <w:p w14:paraId="7E808E48" w14:textId="0FFDC0EF" w:rsidR="00792222" w:rsidRDefault="00310F42" w:rsidP="00F12D27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73BAE322" w14:textId="77777777" w:rsidR="008369BB" w:rsidRDefault="008369BB" w:rsidP="00F12D27">
      <w:pPr>
        <w:spacing w:line="276" w:lineRule="auto"/>
        <w:rPr>
          <w:iCs/>
        </w:rPr>
      </w:pPr>
      <w:r>
        <w:rPr>
          <w:iCs/>
        </w:rPr>
        <w:br w:type="page"/>
      </w:r>
    </w:p>
    <w:p w14:paraId="01704668" w14:textId="2A1E9EB2" w:rsidR="00792222" w:rsidRDefault="00792222" w:rsidP="00F12D27">
      <w:pPr>
        <w:spacing w:line="276" w:lineRule="auto"/>
        <w:rPr>
          <w:iCs/>
        </w:rPr>
      </w:pPr>
      <w:r w:rsidRPr="008369BB">
        <w:rPr>
          <w:i/>
        </w:rPr>
        <w:lastRenderedPageBreak/>
        <w:t>Proof</w:t>
      </w:r>
      <w:r>
        <w:rPr>
          <w:iCs/>
        </w:rPr>
        <w:t>:</w:t>
      </w:r>
    </w:p>
    <w:p w14:paraId="7C1CB6A1" w14:textId="2379ED29" w:rsidR="00792222" w:rsidRPr="00792222" w:rsidRDefault="00792222" w:rsidP="00F12D27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F12D27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641D7C" w:rsidR="00792222" w:rsidRDefault="00792222" w:rsidP="00F12D27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∀j)</m:t>
        </m:r>
      </m:oMath>
    </w:p>
    <w:p w14:paraId="2D27A60D" w14:textId="7E0AD8BD" w:rsidR="00792222" w:rsidRDefault="00792222" w:rsidP="00F12D27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). </w:t>
      </w:r>
      <w:r w:rsidR="00D73A26">
        <w:t>This happens in contradiction to the hypothesis</w:t>
      </w:r>
      <w:r w:rsidR="001C75EE">
        <w:t xml:space="preserve"> (</w:t>
      </w:r>
      <w:r w:rsidR="006002B2">
        <w:t>it’s not possible to find a vertex unvisited and marked as such</w:t>
      </w:r>
      <w:r w:rsidR="001C75EE">
        <w:t>)</w:t>
      </w:r>
    </w:p>
    <w:p w14:paraId="23F14428" w14:textId="5AD2F0F3" w:rsidR="00D73A26" w:rsidRDefault="00D73A26" w:rsidP="00F12D27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F12D27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≠s</m:t>
        </m:r>
      </m:oMath>
    </w:p>
    <w:p w14:paraId="3133D70F" w14:textId="35210AF9" w:rsidR="009621D6" w:rsidRDefault="009621D6" w:rsidP="00F12D27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F12D27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F12D27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</w:t>
      </w:r>
      <w:r w:rsidR="00BC6E0A" w:rsidRPr="00011D70">
        <w:rPr>
          <w:i/>
          <w:iCs/>
        </w:rPr>
        <w:t>rooted tree</w:t>
      </w:r>
      <w:r w:rsidR="00BC6E0A">
        <w:t xml:space="preserve">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7F5FDB7A" w14:textId="24FF6917" w:rsidR="00036332" w:rsidRDefault="00036332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Complexity</w:t>
      </w:r>
    </w:p>
    <w:p w14:paraId="07617EA0" w14:textId="77777777" w:rsidR="00036332" w:rsidRDefault="00036332" w:rsidP="00F12D27">
      <w:pPr>
        <w:spacing w:after="0" w:line="276" w:lineRule="auto"/>
      </w:pPr>
    </w:p>
    <w:p w14:paraId="31ED1EA7" w14:textId="4100CF09" w:rsidR="00036332" w:rsidRDefault="00BB73EE" w:rsidP="00F12D27">
      <w:pPr>
        <w:spacing w:line="276" w:lineRule="auto"/>
      </w:pPr>
      <w:r>
        <w:t>Given:</w:t>
      </w:r>
    </w:p>
    <w:p w14:paraId="1C69A70E" w14:textId="10B778C1" w:rsidR="00BB73E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one invocation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>)</w:t>
      </w:r>
    </w:p>
    <w:p w14:paraId="72BF4F24" w14:textId="16218C19" w:rsidR="00BB73E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cost</w:t>
      </w:r>
      <w:r w:rsidR="0036756A">
        <w:t xml:space="preserve">s </w:t>
      </w:r>
      <w:r w:rsidR="00450CCD">
        <w:t>related to node, excluding recursive invocations inside)</w:t>
      </w:r>
    </w:p>
    <w:p w14:paraId="181CF207" w14:textId="5260E979" w:rsidR="00BB73EE" w:rsidRDefault="00BB73EE" w:rsidP="00F12D27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F12D27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171BD259" w:rsidR="001C75EE" w:rsidRPr="00BB73EE" w:rsidRDefault="001C75EE" w:rsidP="00F12D27">
      <w:pPr>
        <w:spacing w:line="276" w:lineRule="auto"/>
      </w:pPr>
      <w:r>
        <w:t>(</w:t>
      </w:r>
      <w:r w:rsidR="00450CCD">
        <w:t>sum of degrees of each node proportional to number of edges)</w:t>
      </w:r>
    </w:p>
    <w:p w14:paraId="60F02DC1" w14:textId="4E8EE6D7" w:rsidR="00BB73EE" w:rsidRDefault="005E7ABE" w:rsidP="00F12D27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F12D27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0ED658FB" w:rsidR="005E7ABE" w:rsidRDefault="00AD1D92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Extension</w:t>
      </w:r>
    </w:p>
    <w:p w14:paraId="2DB20274" w14:textId="77777777" w:rsidR="00AD1D92" w:rsidRDefault="00AD1D92" w:rsidP="00F12D27">
      <w:pPr>
        <w:spacing w:after="0" w:line="276" w:lineRule="auto"/>
      </w:pPr>
    </w:p>
    <w:p w14:paraId="39C64B88" w14:textId="4515E866" w:rsidR="00AD1D92" w:rsidRDefault="00F05458" w:rsidP="00F12D27">
      <w:pPr>
        <w:spacing w:line="276" w:lineRule="auto"/>
      </w:pPr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32109A74" w:rsidR="00F05458" w:rsidRPr="00F05458" w:rsidRDefault="0036756A" w:rsidP="00F12D27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v=1 to n 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F05458">
        <w:t xml:space="preserve"> </w:t>
      </w:r>
    </w:p>
    <w:p w14:paraId="32BFDA67" w14:textId="281DB23A" w:rsidR="00F05458" w:rsidRPr="00F05458" w:rsidRDefault="0036756A" w:rsidP="00F12D27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  <w:r w:rsidR="00F05458">
        <w:t xml:space="preserve"> </w:t>
      </w:r>
    </w:p>
    <w:p w14:paraId="7BE25315" w14:textId="349A3CDF" w:rsidR="00F05458" w:rsidRDefault="00F05458" w:rsidP="00F12D27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69B7CE30" w:rsidR="00F27CCB" w:rsidRDefault="00F27CCB" w:rsidP="00F12D27">
      <w:pPr>
        <w:spacing w:line="276" w:lineRule="auto"/>
      </w:pPr>
      <w:r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0D0A93">
        <w:t xml:space="preserve"> and nodes.</w:t>
      </w:r>
    </w:p>
    <w:p w14:paraId="7F10DD1D" w14:textId="1C3508AD" w:rsidR="00F27CCB" w:rsidRDefault="00F27CCB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Homeworks</w:t>
      </w:r>
    </w:p>
    <w:p w14:paraId="04D49678" w14:textId="77777777" w:rsidR="00F27CCB" w:rsidRDefault="00F27CCB" w:rsidP="00F12D27">
      <w:pPr>
        <w:spacing w:after="0" w:line="276" w:lineRule="auto"/>
      </w:pPr>
    </w:p>
    <w:p w14:paraId="29657DD5" w14:textId="5820DA23" w:rsidR="00F27CCB" w:rsidRPr="008369BB" w:rsidRDefault="00F27CCB" w:rsidP="00F12D27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and two vertices </w:t>
      </w:r>
      <m:oMath>
        <m:r>
          <w:rPr>
            <w:rFonts w:ascii="Cambria Math" w:hAnsi="Cambria Math"/>
          </w:rPr>
          <m:t>s,t</m:t>
        </m:r>
      </m:oMath>
      <w:r w:rsidRPr="008369BB">
        <w:rPr>
          <w:i/>
          <w:iCs/>
        </w:rP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 w:rsidRPr="008369BB">
        <w:rPr>
          <w:i/>
          <w:iCs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 w:rsidRPr="008369BB">
        <w:rPr>
          <w:i/>
          <w:iCs/>
        </w:rPr>
        <w:t>.</w:t>
      </w:r>
    </w:p>
    <w:p w14:paraId="5F2ADA8D" w14:textId="39A01425" w:rsidR="00F27CCB" w:rsidRPr="008369BB" w:rsidRDefault="00F27CCB" w:rsidP="00F12D27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return a cycle (if any)</w:t>
      </w:r>
    </w:p>
    <w:p w14:paraId="67F9EC80" w14:textId="066330F9" w:rsidR="00F27CCB" w:rsidRDefault="00F27CCB" w:rsidP="00F12D27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6C714292" w14:textId="0408B3DC" w:rsidR="00AC3C5E" w:rsidRDefault="00AC3C5E" w:rsidP="00F12D27">
      <w:pPr>
        <w:spacing w:line="276" w:lineRule="auto"/>
      </w:pPr>
      <w:r>
        <w:t>1)</w:t>
      </w:r>
    </w:p>
    <w:p w14:paraId="5013C36A" w14:textId="3CB63093" w:rsidR="00AC3C5E" w:rsidRPr="00254103" w:rsidRDefault="00AC3C5E" w:rsidP="00F12D27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13C9466" w14:textId="77777777" w:rsidR="00AC3C5E" w:rsidRPr="00283ACC" w:rsidRDefault="00AC3C5E" w:rsidP="00F12D2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2C15CD32" w14:textId="77777777" w:rsidR="00AC3C5E" w:rsidRDefault="00000000" w:rsidP="00F12D27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5B6DBD38" w14:textId="77777777" w:rsidR="00AC3C5E" w:rsidRDefault="00AC3C5E" w:rsidP="00F12D27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1C01072E" w14:textId="673E9725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6E7D3085" w14:textId="5CE8BA43" w:rsidR="00AC3C5E" w:rsidRPr="004B4C58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3BB6317" w14:textId="10794759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56D53E19" w14:textId="77777777" w:rsidR="00AC3C5E" w:rsidRPr="00D86F3F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51568C73" w14:textId="114D1ABF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 // we get the opposite vertex and label it as parent</m:t>
        </m:r>
      </m:oMath>
    </w:p>
    <w:p w14:paraId="4DBC2FA1" w14:textId="0056EB2D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477C1891" w14:textId="77777777" w:rsidR="00AC3C5E" w:rsidRPr="00254103" w:rsidRDefault="00AC3C5E" w:rsidP="00F12D27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7EC74DC9" w14:textId="77777777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2CE323CE" w14:textId="77777777" w:rsidR="00AC3C5E" w:rsidRDefault="00AC3C5E" w:rsidP="00F12D27">
      <w:pPr>
        <w:spacing w:line="276" w:lineRule="auto"/>
      </w:pPr>
      <w:r>
        <w:t xml:space="preserve">2) </w:t>
      </w:r>
    </w:p>
    <w:p w14:paraId="34725AD5" w14:textId="1CD5515B" w:rsidR="00AC3C5E" w:rsidRPr="00254103" w:rsidRDefault="00AC3C5E" w:rsidP="00F12D27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21378A5" w14:textId="77777777" w:rsidR="00AC3C5E" w:rsidRPr="00283ACC" w:rsidRDefault="00AC3C5E" w:rsidP="00F12D2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60080E8F" w14:textId="77777777" w:rsidR="00AC3C5E" w:rsidRDefault="00000000" w:rsidP="00F12D27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30235BC4" w14:textId="77777777" w:rsidR="00AC3C5E" w:rsidRDefault="00AC3C5E" w:rsidP="00F12D27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5784438C" w14:textId="15AE72C4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820276E" w14:textId="6D160747" w:rsidR="00AC3C5E" w:rsidRPr="004B4C58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4956B12" w14:textId="77777777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3396FA7" w14:textId="77777777" w:rsidR="00AC3C5E" w:rsidRDefault="00AC3C5E" w:rsidP="00F12D27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15629C64" w14:textId="0C5287FB" w:rsidR="00D32243" w:rsidRPr="00D86F3F" w:rsidRDefault="00D32243" w:rsidP="00F12D27">
      <w:pPr>
        <w:spacing w:line="276" w:lineRule="auto"/>
        <w:ind w:firstLine="708"/>
        <w:rPr>
          <w:iCs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// say that parent was found</m:t>
        </m:r>
      </m:oMath>
      <w:r>
        <w:t xml:space="preserve"> </w:t>
      </w:r>
    </w:p>
    <w:p w14:paraId="4D7D128A" w14:textId="77777777" w:rsidR="00AC3C5E" w:rsidRDefault="00AC3C5E" w:rsidP="00F12D27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523D0CCE" w14:textId="77777777" w:rsidR="00AC3C5E" w:rsidRPr="00254103" w:rsidRDefault="00AC3C5E" w:rsidP="00F12D27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0B210F0F" w14:textId="1C9C9B57" w:rsidR="00AC3C5E" w:rsidRDefault="00AC3C5E" w:rsidP="00F12D27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   // this here helps in finding ancestors</m:t>
        </m:r>
      </m:oMath>
    </w:p>
    <w:p w14:paraId="61EF10A0" w14:textId="27620605" w:rsidR="00D32243" w:rsidRDefault="00D32243" w:rsidP="00F12D27">
      <w:pPr>
        <w:spacing w:line="276" w:lineRule="auto"/>
        <w:ind w:firstLine="708"/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  // we label and mark the ancestor accordingly</m:t>
        </m:r>
      </m:oMath>
    </w:p>
    <w:p w14:paraId="74BD04E9" w14:textId="09DF3B7F" w:rsidR="00F27CCB" w:rsidRPr="00F27CCB" w:rsidRDefault="00F27CCB" w:rsidP="00F12D27">
      <w:pPr>
        <w:spacing w:line="276" w:lineRule="auto"/>
        <w:rPr>
          <w:u w:val="single"/>
        </w:rPr>
      </w:pPr>
      <w:r>
        <w:rPr>
          <w:u w:val="single"/>
        </w:rPr>
        <w:lastRenderedPageBreak/>
        <w:t>Official solution</w:t>
      </w:r>
    </w:p>
    <w:p w14:paraId="50433C8E" w14:textId="1B590F75" w:rsidR="00936021" w:rsidRDefault="00936021" w:rsidP="00F12D27">
      <w:pPr>
        <w:pStyle w:val="Paragrafoelenco"/>
        <w:numPr>
          <w:ilvl w:val="0"/>
          <w:numId w:val="14"/>
        </w:numPr>
        <w:spacing w:line="276" w:lineRule="auto"/>
      </w:pPr>
      <w:r>
        <w:t>1</w:t>
      </w:r>
      <w:r w:rsidRPr="00936021">
        <w:rPr>
          <w:vertAlign w:val="superscript"/>
        </w:rPr>
        <w:t>st</w:t>
      </w:r>
      <w:r>
        <w:t xml:space="preserve"> exercise</w:t>
      </w:r>
    </w:p>
    <w:p w14:paraId="271C2A67" w14:textId="4803AE51" w:rsidR="00F05458" w:rsidRDefault="0093602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v]</m:t>
        </m:r>
      </m:oMath>
      <w:r>
        <w:t>.parent</w:t>
      </w:r>
    </w:p>
    <w:p w14:paraId="269B7493" w14:textId="3A398404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DFS(G,v)</m:t>
        </m:r>
      </m:oMath>
      <w:r>
        <w:t xml:space="preserve"> s.t. when a </w:t>
      </w:r>
      <m:oMath>
        <m:r>
          <w:rPr>
            <w:rFonts w:ascii="Cambria Math" w:hAnsi="Cambria Math"/>
          </w:rPr>
          <m:t>DISCOVERY EDGE</m:t>
        </m:r>
      </m:oMath>
      <w:r>
        <w:t xml:space="preserve"> is labeled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</w:p>
    <w:p w14:paraId="2BA63B12" w14:textId="6AE69E27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DFS(G,s)</m:t>
        </m:r>
      </m:oMath>
      <w:r>
        <w:t xml:space="preserve">. Check if </w:t>
      </w:r>
      <m:oMath>
        <m:r>
          <w:rPr>
            <w:rFonts w:ascii="Cambria Math" w:hAnsi="Cambria Math"/>
          </w:rPr>
          <m:t>t</m:t>
        </m:r>
      </m:oMath>
      <w:r>
        <w:t xml:space="preserve"> has been visited</w:t>
      </w:r>
    </w:p>
    <w:p w14:paraId="4D743A05" w14:textId="5E01B031" w:rsidR="00936021" w:rsidRDefault="00936021" w:rsidP="00F12D27">
      <w:pPr>
        <w:pStyle w:val="Paragrafoelenco"/>
        <w:numPr>
          <w:ilvl w:val="2"/>
          <w:numId w:val="14"/>
        </w:numPr>
        <w:spacing w:line="276" w:lineRule="auto"/>
      </w:pPr>
      <w:r>
        <w:t>NO: then return “No path”</w:t>
      </w:r>
    </w:p>
    <w:p w14:paraId="4F889C4D" w14:textId="4EE02F2A" w:rsidR="00936021" w:rsidRDefault="00936021" w:rsidP="00F12D27">
      <w:pPr>
        <w:pStyle w:val="Paragrafoelenco"/>
        <w:numPr>
          <w:ilvl w:val="2"/>
          <w:numId w:val="14"/>
        </w:numPr>
        <w:spacing w:line="276" w:lineRule="auto"/>
      </w:pPr>
      <w:r>
        <w:t xml:space="preserve">YES: starting from </w:t>
      </w:r>
      <m:oMath>
        <m:r>
          <w:rPr>
            <w:rFonts w:ascii="Cambria Math" w:hAnsi="Cambria Math"/>
          </w:rPr>
          <m:t>t</m:t>
        </m:r>
      </m:oMath>
      <w:r>
        <w:t xml:space="preserve">, follow the “parent” label, so as to build a path from </w:t>
      </w:r>
      <m:oMath>
        <m:r>
          <w:rPr>
            <w:rFonts w:ascii="Cambria Math" w:hAnsi="Cambria Math"/>
          </w:rPr>
          <m:t>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</w:p>
    <w:p w14:paraId="682D62DC" w14:textId="2DBD1DE9" w:rsidR="000D0A93" w:rsidRDefault="000D0A93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</w:t>
      </w:r>
      <m:oMath>
        <m:r>
          <w:rPr>
            <w:rFonts w:ascii="Cambria Math" w:hAnsi="Cambria Math"/>
          </w:rPr>
          <m:t>s</m:t>
        </m:r>
      </m:oMath>
      <w:r>
        <w:t xml:space="preserve"> connected component</w:t>
      </w:r>
    </w:p>
    <w:p w14:paraId="363A3083" w14:textId="77777777" w:rsidR="00987427" w:rsidRDefault="00987427" w:rsidP="00F12D27">
      <w:pPr>
        <w:pStyle w:val="Paragrafoelenco"/>
        <w:spacing w:line="276" w:lineRule="auto"/>
        <w:ind w:left="1440"/>
      </w:pPr>
    </w:p>
    <w:p w14:paraId="5EAD054C" w14:textId="4CEC0265" w:rsidR="00936021" w:rsidRDefault="00936021" w:rsidP="00F12D27">
      <w:pPr>
        <w:pStyle w:val="Paragrafoelenco"/>
        <w:numPr>
          <w:ilvl w:val="0"/>
          <w:numId w:val="14"/>
        </w:numPr>
        <w:spacing w:line="276" w:lineRule="auto"/>
      </w:pPr>
      <w:r>
        <w:t>2</w:t>
      </w:r>
      <w:r w:rsidRPr="00936021">
        <w:rPr>
          <w:vertAlign w:val="superscript"/>
        </w:rPr>
        <w:t>nd</w:t>
      </w:r>
      <w:r>
        <w:t xml:space="preserve"> exercise</w:t>
      </w:r>
    </w:p>
    <w:p w14:paraId="3FE249E5" w14:textId="396BE8D0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  <w:r>
        <w:t xml:space="preserve"> and </w:t>
      </w:r>
      <m:oMath>
        <m:r>
          <w:rPr>
            <w:rFonts w:ascii="Cambria Math" w:hAnsi="Cambria Math"/>
          </w:rPr>
          <m:t>∀e∈E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</m:t>
        </m:r>
      </m:oMath>
    </w:p>
    <w:p w14:paraId="562FF73C" w14:textId="2D6B6957" w:rsidR="00936021" w:rsidRPr="00F05458" w:rsidRDefault="00936021" w:rsidP="00F12D27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  <w:r>
        <w:t xml:space="preserve"> and </w:t>
      </w: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BACK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</w:t>
      </w:r>
      <w:r>
        <w:sym w:font="Wingdings" w:char="F0E0"/>
      </w:r>
      <w:r>
        <w:t xml:space="preserve"> then </w:t>
      </w:r>
      <m:oMath>
        <m:r>
          <w:rPr>
            <w:rFonts w:ascii="Cambria Math" w:hAnsi="Cambria Math"/>
          </w:rPr>
          <m:t>w</m:t>
        </m:r>
      </m:oMath>
      <w:r>
        <w:t xml:space="preserve"> is an ancestor of </w:t>
      </w:r>
      <m:oMath>
        <m:r>
          <w:rPr>
            <w:rFonts w:ascii="Cambria Math" w:hAnsi="Cambria Math"/>
          </w:rPr>
          <m:t>v</m:t>
        </m:r>
      </m:oMath>
      <w:r>
        <w:t xml:space="preserve"> in the DFS tree </w:t>
      </w:r>
    </w:p>
    <w:p w14:paraId="0F637577" w14:textId="19D51910" w:rsidR="00936021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>run DFS on each connected component</w:t>
      </w:r>
    </w:p>
    <w:p w14:paraId="74C4D7F4" w14:textId="77777777" w:rsidR="000D0A93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heck all the edges. As soon as an edge </w:t>
      </w:r>
      <m:oMath>
        <m:r>
          <w:rPr>
            <w:rFonts w:ascii="Cambria Math" w:hAnsi="Cambria Math"/>
          </w:rPr>
          <m:t>e=(v,w)</m:t>
        </m:r>
      </m:oMath>
      <w:r>
        <w:t xml:space="preserve"> is found as </w:t>
      </w:r>
      <m:oMath>
        <m:r>
          <w:rPr>
            <w:rFonts w:ascii="Cambria Math" w:hAnsi="Cambria Math"/>
          </w:rPr>
          <m:t>BACK EDGE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then return a cycle path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w.</m:t>
        </m:r>
      </m:oMath>
      <w:r>
        <w:t xml:space="preserve"> If no </w:t>
      </w:r>
      <m:oMath>
        <m:r>
          <w:rPr>
            <w:rFonts w:ascii="Cambria Math" w:hAnsi="Cambria Math"/>
          </w:rPr>
          <m:t>BACK EDGES</m:t>
        </m:r>
      </m:oMath>
      <w:r>
        <w:t xml:space="preserve"> then return “No Cycle”</w:t>
      </w:r>
    </w:p>
    <w:p w14:paraId="2C638996" w14:textId="1765CAEE" w:rsidR="00885ADF" w:rsidRDefault="00936021" w:rsidP="00F12D27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n+m)</m:t>
        </m:r>
      </m:oMath>
      <w:r w:rsidR="000D0A93">
        <w:t xml:space="preserve"> </w:t>
      </w:r>
      <w:r w:rsidR="000D0A93">
        <w:sym w:font="Wingdings" w:char="F0E0"/>
      </w:r>
      <w:r w:rsidR="000D0A93">
        <w:t xml:space="preserve"> invoked DFS once for each connected component</w:t>
      </w:r>
    </w:p>
    <w:p w14:paraId="2E012403" w14:textId="77777777" w:rsidR="00987427" w:rsidRDefault="00987427" w:rsidP="00F12D27">
      <w:pPr>
        <w:spacing w:line="276" w:lineRule="auto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52FF7E00" w14:textId="540063CA" w:rsidR="00936021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More applications</w:t>
      </w:r>
    </w:p>
    <w:p w14:paraId="337D472A" w14:textId="77777777" w:rsidR="00885ADF" w:rsidRDefault="00885ADF" w:rsidP="00F12D27">
      <w:pPr>
        <w:spacing w:after="0" w:line="276" w:lineRule="auto"/>
      </w:pPr>
    </w:p>
    <w:p w14:paraId="7E59EB58" w14:textId="122B75AC" w:rsidR="00502383" w:rsidRPr="00775DA8" w:rsidRDefault="00885ADF" w:rsidP="00F12D27">
      <w:pPr>
        <w:spacing w:line="276" w:lineRule="auto"/>
      </w:pPr>
      <w:r>
        <w:t>aaa</w:t>
      </w:r>
    </w:p>
    <w:p w14:paraId="6CCE7445" w14:textId="6781EC7A" w:rsidR="00885ADF" w:rsidRDefault="00885ADF" w:rsidP="00F12D27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8" w:name="_Toc160368279"/>
      <w:r>
        <w:t>Breadth-First Search (BFS)</w:t>
      </w:r>
      <w:bookmarkEnd w:id="8"/>
    </w:p>
    <w:p w14:paraId="3742C379" w14:textId="008C9E44" w:rsidR="00885ADF" w:rsidRDefault="00885ADF" w:rsidP="00F12D27">
      <w:pPr>
        <w:spacing w:after="0" w:line="276" w:lineRule="auto"/>
      </w:pPr>
    </w:p>
    <w:p w14:paraId="7941F8C5" w14:textId="02B3CCD1" w:rsidR="00885ADF" w:rsidRDefault="00885ADF" w:rsidP="00F12D27">
      <w:pPr>
        <w:spacing w:line="276" w:lineRule="auto"/>
      </w:pPr>
      <w:r>
        <w:t>aaaa</w:t>
      </w:r>
    </w:p>
    <w:p w14:paraId="6AF83E8B" w14:textId="77777777" w:rsidR="00885ADF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rrectness</w:t>
      </w:r>
    </w:p>
    <w:p w14:paraId="50844DBC" w14:textId="77777777" w:rsidR="00885ADF" w:rsidRDefault="00885ADF" w:rsidP="00F12D27">
      <w:pPr>
        <w:spacing w:after="0" w:line="276" w:lineRule="auto"/>
      </w:pPr>
    </w:p>
    <w:p w14:paraId="7EA70D38" w14:textId="4F16A246" w:rsidR="00885ADF" w:rsidRDefault="00885ADF" w:rsidP="00F12D27">
      <w:pPr>
        <w:spacing w:line="276" w:lineRule="auto"/>
      </w:pPr>
      <w:r>
        <w:t>aaa</w:t>
      </w:r>
    </w:p>
    <w:p w14:paraId="7A97AE6D" w14:textId="639DDF62" w:rsidR="00885ADF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Complexity</w:t>
      </w:r>
    </w:p>
    <w:p w14:paraId="280B8D73" w14:textId="77777777" w:rsidR="00885ADF" w:rsidRDefault="00885ADF" w:rsidP="00F12D27">
      <w:pPr>
        <w:spacing w:after="0" w:line="276" w:lineRule="auto"/>
      </w:pPr>
    </w:p>
    <w:p w14:paraId="5E3E465F" w14:textId="1709CF7B" w:rsidR="00885ADF" w:rsidRDefault="00885ADF" w:rsidP="00F12D27">
      <w:pPr>
        <w:spacing w:line="276" w:lineRule="auto"/>
      </w:pPr>
      <w:r>
        <w:t>aaa</w:t>
      </w:r>
    </w:p>
    <w:p w14:paraId="3A8FA086" w14:textId="59ADF9AC" w:rsidR="00885ADF" w:rsidRDefault="00885ADF" w:rsidP="00F12D27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t>Applications</w:t>
      </w:r>
    </w:p>
    <w:p w14:paraId="330DFA10" w14:textId="77777777" w:rsidR="00885ADF" w:rsidRDefault="00885ADF" w:rsidP="00F12D27">
      <w:pPr>
        <w:spacing w:after="0" w:line="276" w:lineRule="auto"/>
      </w:pPr>
    </w:p>
    <w:p w14:paraId="3810D94B" w14:textId="011B10EA" w:rsidR="00885ADF" w:rsidRPr="00885ADF" w:rsidRDefault="00885ADF" w:rsidP="00F12D27">
      <w:pPr>
        <w:spacing w:line="276" w:lineRule="auto"/>
      </w:pPr>
      <w:r>
        <w:t>aaa</w:t>
      </w:r>
    </w:p>
    <w:sectPr w:rsidR="00885ADF" w:rsidRPr="00885ADF" w:rsidSect="0000773B">
      <w:headerReference w:type="default" r:id="rId90"/>
      <w:footerReference w:type="default" r:id="rId9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CACB" w14:textId="77777777" w:rsidR="0000773B" w:rsidRPr="006F190B" w:rsidRDefault="0000773B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0364F93D" w14:textId="77777777" w:rsidR="0000773B" w:rsidRPr="006F190B" w:rsidRDefault="0000773B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F0E4" w14:textId="77777777" w:rsidR="0000773B" w:rsidRPr="006F190B" w:rsidRDefault="0000773B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1A52B746" w14:textId="77777777" w:rsidR="0000773B" w:rsidRPr="006F190B" w:rsidRDefault="0000773B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32B"/>
    <w:multiLevelType w:val="hybridMultilevel"/>
    <w:tmpl w:val="6E006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5533A"/>
    <w:multiLevelType w:val="hybridMultilevel"/>
    <w:tmpl w:val="50EA7A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3"/>
  </w:num>
  <w:num w:numId="2" w16cid:durableId="2128157643">
    <w:abstractNumId w:val="3"/>
  </w:num>
  <w:num w:numId="3" w16cid:durableId="678584382">
    <w:abstractNumId w:val="3"/>
  </w:num>
  <w:num w:numId="4" w16cid:durableId="1996032139">
    <w:abstractNumId w:val="3"/>
  </w:num>
  <w:num w:numId="5" w16cid:durableId="1189641610">
    <w:abstractNumId w:val="3"/>
  </w:num>
  <w:num w:numId="6" w16cid:durableId="1581602083">
    <w:abstractNumId w:val="3"/>
  </w:num>
  <w:num w:numId="7" w16cid:durableId="438263913">
    <w:abstractNumId w:val="3"/>
  </w:num>
  <w:num w:numId="8" w16cid:durableId="416484792">
    <w:abstractNumId w:val="3"/>
  </w:num>
  <w:num w:numId="9" w16cid:durableId="225379656">
    <w:abstractNumId w:val="3"/>
  </w:num>
  <w:num w:numId="10" w16cid:durableId="1734234043">
    <w:abstractNumId w:val="3"/>
  </w:num>
  <w:num w:numId="11" w16cid:durableId="1257985235">
    <w:abstractNumId w:val="1"/>
  </w:num>
  <w:num w:numId="12" w16cid:durableId="762258721">
    <w:abstractNumId w:val="4"/>
  </w:num>
  <w:num w:numId="13" w16cid:durableId="943540131">
    <w:abstractNumId w:val="10"/>
  </w:num>
  <w:num w:numId="14" w16cid:durableId="1809395100">
    <w:abstractNumId w:val="11"/>
  </w:num>
  <w:num w:numId="15" w16cid:durableId="1238907572">
    <w:abstractNumId w:val="6"/>
  </w:num>
  <w:num w:numId="16" w16cid:durableId="1686439488">
    <w:abstractNumId w:val="2"/>
  </w:num>
  <w:num w:numId="17" w16cid:durableId="42146644">
    <w:abstractNumId w:val="5"/>
  </w:num>
  <w:num w:numId="18" w16cid:durableId="2053576837">
    <w:abstractNumId w:val="8"/>
  </w:num>
  <w:num w:numId="19" w16cid:durableId="132528575">
    <w:abstractNumId w:val="9"/>
  </w:num>
  <w:num w:numId="20" w16cid:durableId="1968857221">
    <w:abstractNumId w:val="7"/>
  </w:num>
  <w:num w:numId="21" w16cid:durableId="1128818273">
    <w:abstractNumId w:val="12"/>
  </w:num>
  <w:num w:numId="22" w16cid:durableId="1057968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773B"/>
    <w:rsid w:val="00011D70"/>
    <w:rsid w:val="00036332"/>
    <w:rsid w:val="00056F66"/>
    <w:rsid w:val="00064C4D"/>
    <w:rsid w:val="00070E35"/>
    <w:rsid w:val="000815D9"/>
    <w:rsid w:val="000919AE"/>
    <w:rsid w:val="000934E7"/>
    <w:rsid w:val="000D02C0"/>
    <w:rsid w:val="000D0A93"/>
    <w:rsid w:val="000E414B"/>
    <w:rsid w:val="000E4D48"/>
    <w:rsid w:val="000F2E53"/>
    <w:rsid w:val="0010732C"/>
    <w:rsid w:val="0011133F"/>
    <w:rsid w:val="0011285C"/>
    <w:rsid w:val="001131FA"/>
    <w:rsid w:val="00120751"/>
    <w:rsid w:val="00136155"/>
    <w:rsid w:val="00143255"/>
    <w:rsid w:val="00147593"/>
    <w:rsid w:val="00151E8F"/>
    <w:rsid w:val="001536FB"/>
    <w:rsid w:val="00166A82"/>
    <w:rsid w:val="001A1154"/>
    <w:rsid w:val="001B3B85"/>
    <w:rsid w:val="001C01B7"/>
    <w:rsid w:val="001C75EE"/>
    <w:rsid w:val="001D0BCF"/>
    <w:rsid w:val="001E799E"/>
    <w:rsid w:val="00200983"/>
    <w:rsid w:val="002134C9"/>
    <w:rsid w:val="002166C6"/>
    <w:rsid w:val="0021783B"/>
    <w:rsid w:val="00222E38"/>
    <w:rsid w:val="00235177"/>
    <w:rsid w:val="00254103"/>
    <w:rsid w:val="00262F82"/>
    <w:rsid w:val="00265E75"/>
    <w:rsid w:val="00281BF4"/>
    <w:rsid w:val="002822B4"/>
    <w:rsid w:val="00283ACC"/>
    <w:rsid w:val="0029332A"/>
    <w:rsid w:val="002D4641"/>
    <w:rsid w:val="00310F42"/>
    <w:rsid w:val="00313839"/>
    <w:rsid w:val="00313E02"/>
    <w:rsid w:val="003156F3"/>
    <w:rsid w:val="00320E4A"/>
    <w:rsid w:val="003242DC"/>
    <w:rsid w:val="00337CF8"/>
    <w:rsid w:val="0034711B"/>
    <w:rsid w:val="00363D77"/>
    <w:rsid w:val="0036756A"/>
    <w:rsid w:val="0037128F"/>
    <w:rsid w:val="00393A29"/>
    <w:rsid w:val="00394E11"/>
    <w:rsid w:val="003A03F7"/>
    <w:rsid w:val="003B662A"/>
    <w:rsid w:val="003C2C45"/>
    <w:rsid w:val="003D0F46"/>
    <w:rsid w:val="003D6B92"/>
    <w:rsid w:val="003E5EF1"/>
    <w:rsid w:val="003F0FF6"/>
    <w:rsid w:val="003F1C4A"/>
    <w:rsid w:val="003F2581"/>
    <w:rsid w:val="003F2FB7"/>
    <w:rsid w:val="003F7996"/>
    <w:rsid w:val="004017ED"/>
    <w:rsid w:val="004148D9"/>
    <w:rsid w:val="00415589"/>
    <w:rsid w:val="00424FFF"/>
    <w:rsid w:val="004503CB"/>
    <w:rsid w:val="00450CCD"/>
    <w:rsid w:val="00451000"/>
    <w:rsid w:val="0047240A"/>
    <w:rsid w:val="00481C5C"/>
    <w:rsid w:val="00497150"/>
    <w:rsid w:val="004A53E0"/>
    <w:rsid w:val="004B4C58"/>
    <w:rsid w:val="004B662A"/>
    <w:rsid w:val="004D4EF9"/>
    <w:rsid w:val="00502383"/>
    <w:rsid w:val="0052153A"/>
    <w:rsid w:val="00536F51"/>
    <w:rsid w:val="00580A58"/>
    <w:rsid w:val="0058470D"/>
    <w:rsid w:val="0058679E"/>
    <w:rsid w:val="0059275A"/>
    <w:rsid w:val="005D6D0F"/>
    <w:rsid w:val="005E22FC"/>
    <w:rsid w:val="005E7ABE"/>
    <w:rsid w:val="005F2742"/>
    <w:rsid w:val="005F3314"/>
    <w:rsid w:val="005F3FEA"/>
    <w:rsid w:val="006002B2"/>
    <w:rsid w:val="006103C0"/>
    <w:rsid w:val="00626461"/>
    <w:rsid w:val="00655950"/>
    <w:rsid w:val="0066190E"/>
    <w:rsid w:val="00680830"/>
    <w:rsid w:val="00683A15"/>
    <w:rsid w:val="00684261"/>
    <w:rsid w:val="00693BC3"/>
    <w:rsid w:val="006A0DAF"/>
    <w:rsid w:val="006B639B"/>
    <w:rsid w:val="006F190B"/>
    <w:rsid w:val="006F2D64"/>
    <w:rsid w:val="007249F8"/>
    <w:rsid w:val="00731F1E"/>
    <w:rsid w:val="00741768"/>
    <w:rsid w:val="0074682D"/>
    <w:rsid w:val="007711B8"/>
    <w:rsid w:val="00775DA8"/>
    <w:rsid w:val="00787E62"/>
    <w:rsid w:val="00792176"/>
    <w:rsid w:val="00792222"/>
    <w:rsid w:val="007B4489"/>
    <w:rsid w:val="007E23BD"/>
    <w:rsid w:val="007F3EDF"/>
    <w:rsid w:val="007F6D62"/>
    <w:rsid w:val="00815484"/>
    <w:rsid w:val="008264EF"/>
    <w:rsid w:val="00831997"/>
    <w:rsid w:val="008336B9"/>
    <w:rsid w:val="008369BB"/>
    <w:rsid w:val="00841537"/>
    <w:rsid w:val="00845EBC"/>
    <w:rsid w:val="00854003"/>
    <w:rsid w:val="008567DF"/>
    <w:rsid w:val="008639E4"/>
    <w:rsid w:val="0087111F"/>
    <w:rsid w:val="00877B47"/>
    <w:rsid w:val="00885ADF"/>
    <w:rsid w:val="00885C43"/>
    <w:rsid w:val="00887A64"/>
    <w:rsid w:val="00887EB9"/>
    <w:rsid w:val="008A447C"/>
    <w:rsid w:val="008A6ADE"/>
    <w:rsid w:val="008E59CF"/>
    <w:rsid w:val="0092030B"/>
    <w:rsid w:val="00927430"/>
    <w:rsid w:val="00936021"/>
    <w:rsid w:val="00943C15"/>
    <w:rsid w:val="00944374"/>
    <w:rsid w:val="00954201"/>
    <w:rsid w:val="009572C7"/>
    <w:rsid w:val="009621D6"/>
    <w:rsid w:val="00987427"/>
    <w:rsid w:val="00996FD0"/>
    <w:rsid w:val="009C0417"/>
    <w:rsid w:val="009D3900"/>
    <w:rsid w:val="009D724F"/>
    <w:rsid w:val="009E36E4"/>
    <w:rsid w:val="00A33619"/>
    <w:rsid w:val="00A36061"/>
    <w:rsid w:val="00A50DC2"/>
    <w:rsid w:val="00AA6F30"/>
    <w:rsid w:val="00AB370F"/>
    <w:rsid w:val="00AB4AF5"/>
    <w:rsid w:val="00AC280B"/>
    <w:rsid w:val="00AC37F3"/>
    <w:rsid w:val="00AC3C5E"/>
    <w:rsid w:val="00AD1D92"/>
    <w:rsid w:val="00AD57EC"/>
    <w:rsid w:val="00AE1C84"/>
    <w:rsid w:val="00AE7E5F"/>
    <w:rsid w:val="00AF733D"/>
    <w:rsid w:val="00B036EC"/>
    <w:rsid w:val="00B113AE"/>
    <w:rsid w:val="00B22AF0"/>
    <w:rsid w:val="00B56E15"/>
    <w:rsid w:val="00B67724"/>
    <w:rsid w:val="00B810E4"/>
    <w:rsid w:val="00B906B7"/>
    <w:rsid w:val="00B93F31"/>
    <w:rsid w:val="00BA4376"/>
    <w:rsid w:val="00BB158D"/>
    <w:rsid w:val="00BB73EE"/>
    <w:rsid w:val="00BC6E0A"/>
    <w:rsid w:val="00BD6251"/>
    <w:rsid w:val="00BE74E2"/>
    <w:rsid w:val="00BF484B"/>
    <w:rsid w:val="00C035B9"/>
    <w:rsid w:val="00C03EEC"/>
    <w:rsid w:val="00C176C2"/>
    <w:rsid w:val="00C5277F"/>
    <w:rsid w:val="00C5391F"/>
    <w:rsid w:val="00C66FD8"/>
    <w:rsid w:val="00C671E6"/>
    <w:rsid w:val="00C6765F"/>
    <w:rsid w:val="00C879F8"/>
    <w:rsid w:val="00C97399"/>
    <w:rsid w:val="00CB278D"/>
    <w:rsid w:val="00CB6798"/>
    <w:rsid w:val="00CB6CED"/>
    <w:rsid w:val="00CC5B56"/>
    <w:rsid w:val="00CD668A"/>
    <w:rsid w:val="00CF6359"/>
    <w:rsid w:val="00D100D0"/>
    <w:rsid w:val="00D112FB"/>
    <w:rsid w:val="00D16E36"/>
    <w:rsid w:val="00D30394"/>
    <w:rsid w:val="00D316EC"/>
    <w:rsid w:val="00D32243"/>
    <w:rsid w:val="00D41086"/>
    <w:rsid w:val="00D417F2"/>
    <w:rsid w:val="00D621F3"/>
    <w:rsid w:val="00D66435"/>
    <w:rsid w:val="00D73A26"/>
    <w:rsid w:val="00D86F3F"/>
    <w:rsid w:val="00DA7435"/>
    <w:rsid w:val="00DB2FEA"/>
    <w:rsid w:val="00DB42E3"/>
    <w:rsid w:val="00DC0961"/>
    <w:rsid w:val="00DD41DC"/>
    <w:rsid w:val="00DE4596"/>
    <w:rsid w:val="00DF1D36"/>
    <w:rsid w:val="00DF4243"/>
    <w:rsid w:val="00DF4331"/>
    <w:rsid w:val="00DF6F1B"/>
    <w:rsid w:val="00E20876"/>
    <w:rsid w:val="00E40850"/>
    <w:rsid w:val="00E57C65"/>
    <w:rsid w:val="00E73155"/>
    <w:rsid w:val="00E904AD"/>
    <w:rsid w:val="00ED0D77"/>
    <w:rsid w:val="00ED28C3"/>
    <w:rsid w:val="00ED4328"/>
    <w:rsid w:val="00F02844"/>
    <w:rsid w:val="00F03043"/>
    <w:rsid w:val="00F05458"/>
    <w:rsid w:val="00F12D27"/>
    <w:rsid w:val="00F156ED"/>
    <w:rsid w:val="00F178CE"/>
    <w:rsid w:val="00F22A24"/>
    <w:rsid w:val="00F27CCB"/>
    <w:rsid w:val="00F32F11"/>
    <w:rsid w:val="00F40D43"/>
    <w:rsid w:val="00F51645"/>
    <w:rsid w:val="00F54939"/>
    <w:rsid w:val="00F7718D"/>
    <w:rsid w:val="00F83940"/>
    <w:rsid w:val="00F85B82"/>
    <w:rsid w:val="00FC13C3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AD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21" Type="http://schemas.openxmlformats.org/officeDocument/2006/relationships/customXml" Target="ink/ink1.xml"/><Relationship Id="rId42" Type="http://schemas.openxmlformats.org/officeDocument/2006/relationships/image" Target="media/image18.png"/><Relationship Id="rId47" Type="http://schemas.openxmlformats.org/officeDocument/2006/relationships/customXml" Target="ink/ink14.xml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290.png"/><Relationship Id="rId89" Type="http://schemas.openxmlformats.org/officeDocument/2006/relationships/image" Target="media/image42.png"/><Relationship Id="rId16" Type="http://schemas.openxmlformats.org/officeDocument/2006/relationships/image" Target="media/image6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image" Target="media/image13.png"/><Relationship Id="rId37" Type="http://schemas.openxmlformats.org/officeDocument/2006/relationships/customXml" Target="ink/ink9.xml"/><Relationship Id="rId53" Type="http://schemas.openxmlformats.org/officeDocument/2006/relationships/customXml" Target="ink/ink17.xml"/><Relationship Id="rId58" Type="http://schemas.openxmlformats.org/officeDocument/2006/relationships/customXml" Target="ink/ink19.xml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5" Type="http://schemas.openxmlformats.org/officeDocument/2006/relationships/settings" Target="settings.xml"/><Relationship Id="rId90" Type="http://schemas.openxmlformats.org/officeDocument/2006/relationships/header" Target="header1.xml"/><Relationship Id="rId22" Type="http://schemas.openxmlformats.org/officeDocument/2006/relationships/image" Target="media/image80.png"/><Relationship Id="rId27" Type="http://schemas.openxmlformats.org/officeDocument/2006/relationships/customXml" Target="ink/ink4.xml"/><Relationship Id="rId43" Type="http://schemas.openxmlformats.org/officeDocument/2006/relationships/customXml" Target="ink/ink12.xml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customXml" Target="ink/ink24.xml"/><Relationship Id="rId8" Type="http://schemas.openxmlformats.org/officeDocument/2006/relationships/endnotes" Target="endnotes.xml"/><Relationship Id="rId51" Type="http://schemas.openxmlformats.org/officeDocument/2006/relationships/customXml" Target="ink/ink16.xml"/><Relationship Id="rId72" Type="http://schemas.openxmlformats.org/officeDocument/2006/relationships/image" Target="media/image34.png"/><Relationship Id="rId80" Type="http://schemas.openxmlformats.org/officeDocument/2006/relationships/image" Target="media/image39.png"/><Relationship Id="rId85" Type="http://schemas.openxmlformats.org/officeDocument/2006/relationships/customXml" Target="ink/ink31.xml"/><Relationship Id="rId9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25" Type="http://schemas.openxmlformats.org/officeDocument/2006/relationships/customXml" Target="ink/ink3.xml"/><Relationship Id="rId33" Type="http://schemas.openxmlformats.org/officeDocument/2006/relationships/customXml" Target="ink/ink7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customXml" Target="ink/ink23.xml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54" Type="http://schemas.openxmlformats.org/officeDocument/2006/relationships/image" Target="media/image24.png"/><Relationship Id="rId62" Type="http://schemas.openxmlformats.org/officeDocument/2006/relationships/customXml" Target="ink/ink21.xml"/><Relationship Id="rId70" Type="http://schemas.openxmlformats.org/officeDocument/2006/relationships/image" Target="media/image33.png"/><Relationship Id="rId75" Type="http://schemas.openxmlformats.org/officeDocument/2006/relationships/customXml" Target="ink/ink27.xml"/><Relationship Id="rId83" Type="http://schemas.openxmlformats.org/officeDocument/2006/relationships/customXml" Target="ink/ink30.xml"/><Relationship Id="rId88" Type="http://schemas.openxmlformats.org/officeDocument/2006/relationships/image" Target="media/image4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2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5.xml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73" Type="http://schemas.openxmlformats.org/officeDocument/2006/relationships/customXml" Target="ink/ink26.xml"/><Relationship Id="rId78" Type="http://schemas.openxmlformats.org/officeDocument/2006/relationships/image" Target="media/image37.png"/><Relationship Id="rId81" Type="http://schemas.openxmlformats.org/officeDocument/2006/relationships/customXml" Target="ink/ink29.xml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7" Type="http://schemas.openxmlformats.org/officeDocument/2006/relationships/footnotes" Target="footnotes.xml"/><Relationship Id="rId71" Type="http://schemas.openxmlformats.org/officeDocument/2006/relationships/customXml" Target="ink/ink25.xml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ink/ink5.xml"/><Relationship Id="rId24" Type="http://schemas.openxmlformats.org/officeDocument/2006/relationships/image" Target="media/image90.png"/><Relationship Id="rId40" Type="http://schemas.openxmlformats.org/officeDocument/2006/relationships/image" Target="media/image17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32.xml"/><Relationship Id="rId61" Type="http://schemas.openxmlformats.org/officeDocument/2006/relationships/image" Target="media/image28.png"/><Relationship Id="rId82" Type="http://schemas.openxmlformats.org/officeDocument/2006/relationships/image" Target="media/image2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8.xml"/><Relationship Id="rId56" Type="http://schemas.openxmlformats.org/officeDocument/2006/relationships/image" Target="media/image25.png"/><Relationship Id="rId77" Type="http://schemas.openxmlformats.org/officeDocument/2006/relationships/customXml" Target="ink/ink28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096451"/>
    <w:rsid w:val="000D6251"/>
    <w:rsid w:val="0025582A"/>
    <w:rsid w:val="00373CCB"/>
    <w:rsid w:val="003A7D64"/>
    <w:rsid w:val="004001CE"/>
    <w:rsid w:val="004063E7"/>
    <w:rsid w:val="00472E48"/>
    <w:rsid w:val="004B27C5"/>
    <w:rsid w:val="006D3C5D"/>
    <w:rsid w:val="006F65F6"/>
    <w:rsid w:val="007D211C"/>
    <w:rsid w:val="00976085"/>
    <w:rsid w:val="00AA70B8"/>
    <w:rsid w:val="00B94A75"/>
    <w:rsid w:val="00CE0F06"/>
    <w:rsid w:val="00D450FA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3A7D6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08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061</Words>
  <Characters>1745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270</cp:revision>
  <dcterms:created xsi:type="dcterms:W3CDTF">2023-12-22T07:21:00Z</dcterms:created>
  <dcterms:modified xsi:type="dcterms:W3CDTF">2024-03-03T13:24:00Z</dcterms:modified>
</cp:coreProperties>
</file>